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627" w:rsidRPr="003867E8" w:rsidRDefault="00FA4627" w:rsidP="00467ACD">
      <w:pPr>
        <w:keepNext/>
        <w:tabs>
          <w:tab w:val="num" w:pos="4865"/>
        </w:tabs>
        <w:suppressAutoHyphens/>
        <w:spacing w:before="240" w:after="120" w:line="240" w:lineRule="auto"/>
        <w:ind w:left="1134" w:hanging="1134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bookmarkStart w:id="0" w:name="_Ref57670950"/>
      <w:bookmarkStart w:id="1" w:name="_Toc69729053"/>
      <w:r w:rsidRPr="003B1C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Акционерное Общество</w:t>
      </w:r>
      <w:r w:rsidR="003867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Pr="00467AC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«САЛАВАТНЕФТЕМАШ»</w:t>
      </w:r>
    </w:p>
    <w:p w:rsidR="00C05009" w:rsidRPr="00596C9F" w:rsidRDefault="00FA4627" w:rsidP="0060603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53256, Россия, Республика Башкортостан, г. Салават, ул. Молодогвардейцев,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bookmarkEnd w:id="0"/>
      <w:bookmarkEnd w:id="1"/>
    </w:p>
    <w:p w:rsidR="00484FCD" w:rsidRPr="00596C9F" w:rsidRDefault="00484FCD" w:rsidP="0060603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4FCD" w:rsidRDefault="00484FCD" w:rsidP="00484FC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3B1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ПРОВЕДЕН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B1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ГО ЗАПРОСА ПРЕДЛОЖЕ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84FCD" w:rsidRPr="003B1CF1" w:rsidRDefault="00484FCD" w:rsidP="00484FC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ЗАКУПКУ РАБОТ (УСЛУГ)</w:t>
      </w:r>
    </w:p>
    <w:p w:rsidR="004D08CB" w:rsidRPr="00596C9F" w:rsidRDefault="004D08CB" w:rsidP="00484FCD">
      <w:pPr>
        <w:spacing w:before="40" w:after="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1F2D" w:rsidRPr="003A0CDA" w:rsidRDefault="00081F2D" w:rsidP="00081F2D">
      <w:pPr>
        <w:pStyle w:val="aa"/>
        <w:spacing w:before="40" w:after="4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81F2D" w:rsidRPr="003A0CDA" w:rsidRDefault="00081F2D" w:rsidP="004D08CB">
      <w:pPr>
        <w:spacing w:line="240" w:lineRule="auto"/>
        <w:ind w:firstLine="142"/>
        <w:rPr>
          <w:rFonts w:ascii="Times New Roman" w:hAnsi="Times New Roman" w:cs="Times New Roman"/>
          <w:bCs/>
          <w:sz w:val="24"/>
          <w:szCs w:val="24"/>
        </w:rPr>
      </w:pPr>
      <w:r w:rsidRPr="003A0CDA">
        <w:rPr>
          <w:rFonts w:ascii="Times New Roman" w:hAnsi="Times New Roman" w:cs="Times New Roman"/>
          <w:bCs/>
          <w:sz w:val="24"/>
          <w:szCs w:val="24"/>
        </w:rPr>
        <w:t>г. Салават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48"/>
        <w:gridCol w:w="6480"/>
      </w:tblGrid>
      <w:tr w:rsidR="00081F2D" w:rsidRPr="003A0CDA" w:rsidTr="00354205">
        <w:trPr>
          <w:cantSplit/>
        </w:trPr>
        <w:tc>
          <w:tcPr>
            <w:tcW w:w="648" w:type="dxa"/>
          </w:tcPr>
          <w:p w:rsidR="00081F2D" w:rsidRPr="003A0CDA" w:rsidRDefault="00081F2D" w:rsidP="00467ACD">
            <w:pPr>
              <w:pStyle w:val="afa"/>
              <w:rPr>
                <w:b w:val="0"/>
                <w:bCs w:val="0"/>
                <w:i w:val="0"/>
                <w:iCs w:val="0"/>
              </w:rPr>
            </w:pPr>
            <w:r w:rsidRPr="003A0CDA">
              <w:rPr>
                <w:b w:val="0"/>
                <w:bCs w:val="0"/>
                <w:i w:val="0"/>
                <w:iCs w:val="0"/>
              </w:rPr>
              <w:t>№</w:t>
            </w:r>
          </w:p>
        </w:tc>
        <w:tc>
          <w:tcPr>
            <w:tcW w:w="6480" w:type="dxa"/>
          </w:tcPr>
          <w:p w:rsidR="00081F2D" w:rsidRPr="00467ACD" w:rsidRDefault="00660FD9" w:rsidP="00596C9F">
            <w:pPr>
              <w:pStyle w:val="afa"/>
              <w:jc w:val="left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b w:val="0"/>
                <w:bCs w:val="0"/>
                <w:i w:val="0"/>
                <w:iCs w:val="0"/>
                <w:lang w:val="en-US"/>
              </w:rPr>
              <w:t>43 - 2170</w:t>
            </w:r>
          </w:p>
        </w:tc>
      </w:tr>
      <w:tr w:rsidR="00081F2D" w:rsidRPr="003A0CDA" w:rsidTr="00354205">
        <w:trPr>
          <w:cantSplit/>
        </w:trPr>
        <w:tc>
          <w:tcPr>
            <w:tcW w:w="648" w:type="dxa"/>
          </w:tcPr>
          <w:p w:rsidR="00081F2D" w:rsidRPr="003A0CDA" w:rsidRDefault="00467ACD" w:rsidP="00467ACD">
            <w:pPr>
              <w:pStyle w:val="afa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от</w:t>
            </w:r>
          </w:p>
        </w:tc>
        <w:tc>
          <w:tcPr>
            <w:tcW w:w="6480" w:type="dxa"/>
          </w:tcPr>
          <w:p w:rsidR="00081F2D" w:rsidRPr="00660FD9" w:rsidRDefault="00660FD9" w:rsidP="00596C9F">
            <w:pPr>
              <w:pStyle w:val="afa"/>
              <w:jc w:val="left"/>
              <w:rPr>
                <w:b w:val="0"/>
                <w:bCs w:val="0"/>
                <w:i w:val="0"/>
                <w:iCs w:val="0"/>
              </w:rPr>
            </w:pPr>
            <w:r w:rsidRPr="00660FD9">
              <w:rPr>
                <w:b w:val="0"/>
                <w:bCs w:val="0"/>
                <w:i w:val="0"/>
                <w:iCs w:val="0"/>
              </w:rPr>
              <w:t>02.04.2021</w:t>
            </w:r>
          </w:p>
        </w:tc>
      </w:tr>
    </w:tbl>
    <w:p w:rsidR="00081F2D" w:rsidRPr="003A0CDA" w:rsidRDefault="00081F2D" w:rsidP="0060603B">
      <w:pPr>
        <w:pStyle w:val="af8"/>
        <w:spacing w:before="80" w:after="80" w:line="240" w:lineRule="auto"/>
        <w:rPr>
          <w:sz w:val="24"/>
          <w:szCs w:val="24"/>
        </w:rPr>
      </w:pPr>
    </w:p>
    <w:p w:rsidR="00E03A90" w:rsidRPr="003867E8" w:rsidRDefault="00081F2D" w:rsidP="003867E8">
      <w:pPr>
        <w:ind w:right="45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3CBE">
        <w:rPr>
          <w:rFonts w:ascii="Times New Roman" w:hAnsi="Times New Roman" w:cs="Times New Roman"/>
          <w:sz w:val="24"/>
          <w:szCs w:val="24"/>
        </w:rPr>
        <w:t>Акционерное Общество «САЛА</w:t>
      </w:r>
      <w:r w:rsidR="00467ACD">
        <w:rPr>
          <w:rFonts w:ascii="Times New Roman" w:hAnsi="Times New Roman" w:cs="Times New Roman"/>
          <w:sz w:val="24"/>
          <w:szCs w:val="24"/>
        </w:rPr>
        <w:t>ВАТНЕФТЕМАШ» (АО «Салаватнефтемаш</w:t>
      </w:r>
      <w:r w:rsidRPr="00E03CBE">
        <w:rPr>
          <w:rFonts w:ascii="Times New Roman" w:hAnsi="Times New Roman" w:cs="Times New Roman"/>
          <w:sz w:val="24"/>
          <w:szCs w:val="24"/>
        </w:rPr>
        <w:t xml:space="preserve">») (далее – Организатор) объявляет о проведении процедуры открытого запроса предложений и приглашает юридических лиц и индивидуальных предпринимателей (далее - Участники) подавать свои Заявки для участия в открытом запросе предложений и способных на законных основаниях </w:t>
      </w:r>
      <w:r w:rsidR="00484FCD">
        <w:rPr>
          <w:rFonts w:ascii="Times New Roman" w:hAnsi="Times New Roman" w:cs="Times New Roman"/>
          <w:sz w:val="24"/>
          <w:szCs w:val="24"/>
        </w:rPr>
        <w:t>выполнить работы</w:t>
      </w:r>
      <w:r w:rsidR="003033B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033B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оведение</w:t>
      </w:r>
      <w:r w:rsidR="00283960" w:rsidRPr="00467AC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иагностики и</w:t>
      </w:r>
      <w:r w:rsidR="00660FD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емонта</w:t>
      </w:r>
      <w:r w:rsidR="00283960" w:rsidRPr="00467AC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обрабатывающего центра портального типа фирмы </w:t>
      </w:r>
      <w:r w:rsidR="00283960" w:rsidRPr="00467AC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KAFO</w:t>
      </w:r>
      <w:r w:rsidR="009B739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 ЧПУ</w:t>
      </w:r>
      <w:r w:rsidR="00283960" w:rsidRPr="00467ACD">
        <w:rPr>
          <w:rFonts w:ascii="Times New Roman" w:eastAsia="Calibri" w:hAnsi="Times New Roman" w:cs="Times New Roman"/>
          <w:sz w:val="24"/>
          <w:szCs w:val="24"/>
          <w:u w:val="single"/>
        </w:rPr>
        <w:t>, модели КМС-3135 с угловой поворотной  головкой</w:t>
      </w:r>
      <w:r w:rsidR="009B7393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proofErr w:type="gramEnd"/>
    </w:p>
    <w:p w:rsidR="008B3581" w:rsidRPr="00E377E8" w:rsidRDefault="008B3581" w:rsidP="008B3581">
      <w:pPr>
        <w:widowControl w:val="0"/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азчик </w:t>
      </w:r>
      <w:r w:rsidR="00467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АО «Салаватнефтемаш</w:t>
      </w:r>
      <w:r w:rsidR="004D08CB" w:rsidRPr="002F7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:</w:t>
      </w:r>
      <w:r w:rsidR="004D0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8B3581" w:rsidRPr="00E377E8" w:rsidTr="00A34C51">
        <w:tc>
          <w:tcPr>
            <w:tcW w:w="2660" w:type="dxa"/>
            <w:shd w:val="clear" w:color="auto" w:fill="auto"/>
          </w:tcPr>
          <w:p w:rsidR="008B3581" w:rsidRPr="00641786" w:rsidRDefault="008B3581" w:rsidP="008B35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467ACD" w:rsidRDefault="008B3581" w:rsidP="008B35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«САЛАВАТНЕФТЕМАШ» </w:t>
            </w:r>
            <w:r w:rsidR="00DE5CBC" w:rsidRPr="00DE5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8B3581" w:rsidRPr="00E377E8" w:rsidRDefault="00467ACD" w:rsidP="008B35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О «Салаватнефтемаш</w:t>
            </w:r>
            <w:r w:rsidR="008B3581"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8B3581" w:rsidRPr="00E377E8" w:rsidTr="00A34C51">
        <w:tc>
          <w:tcPr>
            <w:tcW w:w="2660" w:type="dxa"/>
            <w:shd w:val="clear" w:color="auto" w:fill="auto"/>
          </w:tcPr>
          <w:p w:rsidR="008B3581" w:rsidRPr="00E377E8" w:rsidRDefault="008B3581" w:rsidP="008B35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(местонахождение)</w:t>
            </w: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8B3581" w:rsidRPr="00092729" w:rsidRDefault="008B3581" w:rsidP="00092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3256, Россия, Республика Башкортостан, г. Салават,</w:t>
            </w:r>
            <w:r w:rsidR="00BB1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</w:t>
            </w: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лодогвардейцев, 26</w:t>
            </w:r>
          </w:p>
        </w:tc>
      </w:tr>
      <w:tr w:rsidR="008B3581" w:rsidRPr="00E377E8" w:rsidTr="00A34C51">
        <w:tc>
          <w:tcPr>
            <w:tcW w:w="2660" w:type="dxa"/>
            <w:shd w:val="clear" w:color="auto" w:fill="auto"/>
          </w:tcPr>
          <w:p w:rsidR="008B3581" w:rsidRPr="002A5F1A" w:rsidRDefault="008B3581" w:rsidP="008B35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Pr="002A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8B3581" w:rsidRPr="008B3581" w:rsidRDefault="004419A3" w:rsidP="00B207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>
              <w:t xml:space="preserve"> </w:t>
            </w:r>
            <w:hyperlink r:id="rId9" w:history="1">
              <w:r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Pr="007210FF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@</w:t>
              </w:r>
              <w:r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Pr="007210FF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8B3581" w:rsidRPr="00E377E8" w:rsidTr="00A34C51">
        <w:tc>
          <w:tcPr>
            <w:tcW w:w="2660" w:type="dxa"/>
            <w:shd w:val="clear" w:color="auto" w:fill="auto"/>
          </w:tcPr>
          <w:p w:rsidR="008B3581" w:rsidRPr="00E377E8" w:rsidRDefault="008B3581" w:rsidP="00A34C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2A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8B3581" w:rsidRPr="00FA4627" w:rsidRDefault="00FA4627" w:rsidP="00A34C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76) 37-75-</w:t>
            </w:r>
            <w:r w:rsidR="00484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BB17E4" w:rsidRPr="004D08CB" w:rsidRDefault="00BB17E4" w:rsidP="00BB17E4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</w:t>
      </w:r>
      <w:r w:rsidR="004D0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7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АО «Салаватнефтемаш</w:t>
      </w:r>
      <w:r w:rsidR="004D08CB" w:rsidRPr="002F7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BB17E4" w:rsidRPr="00E377E8" w:rsidTr="00092729">
        <w:tc>
          <w:tcPr>
            <w:tcW w:w="2660" w:type="dxa"/>
            <w:shd w:val="clear" w:color="auto" w:fill="auto"/>
          </w:tcPr>
          <w:p w:rsidR="00BB17E4" w:rsidRPr="00484FCD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484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467ACD" w:rsidRDefault="00BB17E4" w:rsidP="000927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</w:t>
            </w:r>
            <w:r w:rsidR="004D0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ство «САЛАВАТНЕФТЕМАШ» </w:t>
            </w:r>
          </w:p>
          <w:p w:rsidR="00BB17E4" w:rsidRPr="00E377E8" w:rsidRDefault="00467ACD" w:rsidP="000927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О «Салаватнефтемаш</w:t>
            </w:r>
            <w:r w:rsidR="00BB17E4"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BB17E4" w:rsidRPr="00E377E8" w:rsidTr="00092729">
        <w:tc>
          <w:tcPr>
            <w:tcW w:w="2660" w:type="dxa"/>
            <w:shd w:val="clear" w:color="auto" w:fill="auto"/>
          </w:tcPr>
          <w:p w:rsidR="00BB17E4" w:rsidRPr="00E377E8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(местонахождение)</w:t>
            </w: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BB17E4" w:rsidRPr="00101C28" w:rsidRDefault="00BB17E4" w:rsidP="00101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3256, Россия, Республика Башкортостан, г. Салават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</w:t>
            </w: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лодогвардейцев, 2</w:t>
            </w:r>
            <w:r w:rsidR="004D0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B17E4" w:rsidRPr="00E377E8" w:rsidTr="00092729">
        <w:tc>
          <w:tcPr>
            <w:tcW w:w="2660" w:type="dxa"/>
            <w:shd w:val="clear" w:color="auto" w:fill="auto"/>
          </w:tcPr>
          <w:p w:rsidR="00BB17E4" w:rsidRPr="00E377E8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7087" w:type="dxa"/>
            <w:shd w:val="clear" w:color="auto" w:fill="auto"/>
          </w:tcPr>
          <w:p w:rsidR="00BB17E4" w:rsidRPr="00484FCD" w:rsidRDefault="00D12C11" w:rsidP="006907F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" w:history="1">
              <w:r w:rsidR="006907F2" w:rsidRPr="00F01A8D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43</w:t>
              </w:r>
              <w:r w:rsidR="006907F2" w:rsidRPr="00F01A8D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pmn</w:t>
              </w:r>
              <w:r w:rsidR="006907F2" w:rsidRPr="00F01A8D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@</w:t>
              </w:r>
              <w:r w:rsidR="006907F2" w:rsidRPr="00F01A8D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="006907F2" w:rsidRPr="00F01A8D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="006907F2" w:rsidRPr="00F01A8D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BB17E4" w:rsidRPr="00E377E8" w:rsidTr="00092729">
        <w:trPr>
          <w:trHeight w:val="414"/>
        </w:trPr>
        <w:tc>
          <w:tcPr>
            <w:tcW w:w="2660" w:type="dxa"/>
            <w:shd w:val="clear" w:color="auto" w:fill="auto"/>
          </w:tcPr>
          <w:p w:rsidR="00BB17E4" w:rsidRPr="00E377E8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7087" w:type="dxa"/>
            <w:shd w:val="clear" w:color="auto" w:fill="auto"/>
          </w:tcPr>
          <w:p w:rsidR="00BB17E4" w:rsidRPr="00CC2040" w:rsidRDefault="00092729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76) 37-7</w:t>
            </w:r>
            <w:r w:rsidR="00FA46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9B1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84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21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C2040" w:rsidRPr="00E377E8" w:rsidTr="00092729">
        <w:tc>
          <w:tcPr>
            <w:tcW w:w="2660" w:type="dxa"/>
            <w:shd w:val="clear" w:color="auto" w:fill="auto"/>
          </w:tcPr>
          <w:p w:rsidR="00CC2040" w:rsidRPr="00E377E8" w:rsidRDefault="00CC2040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  по организационной части</w:t>
            </w:r>
          </w:p>
        </w:tc>
        <w:tc>
          <w:tcPr>
            <w:tcW w:w="7087" w:type="dxa"/>
            <w:shd w:val="clear" w:color="auto" w:fill="auto"/>
          </w:tcPr>
          <w:p w:rsidR="00CC2040" w:rsidRPr="001F1AF2" w:rsidRDefault="006907F2" w:rsidP="00B207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Н. Подрядов</w:t>
            </w:r>
          </w:p>
        </w:tc>
      </w:tr>
      <w:tr w:rsidR="00CC2040" w:rsidRPr="00E377E8" w:rsidTr="00092729">
        <w:tc>
          <w:tcPr>
            <w:tcW w:w="2660" w:type="dxa"/>
            <w:shd w:val="clear" w:color="auto" w:fill="auto"/>
          </w:tcPr>
          <w:p w:rsidR="00CC2040" w:rsidRPr="00E377E8" w:rsidRDefault="00CC2040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 по технической части</w:t>
            </w:r>
          </w:p>
        </w:tc>
        <w:tc>
          <w:tcPr>
            <w:tcW w:w="7087" w:type="dxa"/>
            <w:shd w:val="clear" w:color="auto" w:fill="auto"/>
          </w:tcPr>
          <w:p w:rsidR="00CC2040" w:rsidRPr="00A34C51" w:rsidRDefault="00484FCD" w:rsidP="00484FCD">
            <w:pPr>
              <w:autoSpaceDE w:val="0"/>
              <w:autoSpaceDN w:val="0"/>
              <w:spacing w:after="0" w:line="240" w:lineRule="auto"/>
              <w:jc w:val="both"/>
              <w:rPr>
                <w:color w:val="365F91"/>
              </w:rPr>
            </w:pPr>
            <w:r w:rsidRPr="00484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 Сабанов</w:t>
            </w:r>
          </w:p>
        </w:tc>
      </w:tr>
    </w:tbl>
    <w:p w:rsidR="005A7468" w:rsidRPr="004D08CB" w:rsidRDefault="00354205" w:rsidP="004D08CB">
      <w:pPr>
        <w:numPr>
          <w:ilvl w:val="0"/>
          <w:numId w:val="1"/>
        </w:numPr>
        <w:autoSpaceDE w:val="0"/>
        <w:autoSpaceDN w:val="0"/>
        <w:spacing w:before="240" w:after="8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D3E97">
        <w:rPr>
          <w:rFonts w:ascii="Times New Roman" w:hAnsi="Times New Roman" w:cs="Times New Roman"/>
          <w:sz w:val="24"/>
          <w:szCs w:val="24"/>
        </w:rPr>
        <w:t>Выполняемые работы/предоставляемые услуги</w:t>
      </w:r>
      <w:r w:rsidR="00081F2D" w:rsidRPr="002D3E97">
        <w:rPr>
          <w:rFonts w:ascii="Times New Roman" w:hAnsi="Times New Roman" w:cs="Times New Roman"/>
          <w:sz w:val="24"/>
          <w:szCs w:val="24"/>
        </w:rPr>
        <w:t xml:space="preserve"> должн</w:t>
      </w:r>
      <w:r w:rsidRPr="002D3E97">
        <w:rPr>
          <w:rFonts w:ascii="Times New Roman" w:hAnsi="Times New Roman" w:cs="Times New Roman"/>
          <w:sz w:val="24"/>
          <w:szCs w:val="24"/>
        </w:rPr>
        <w:t>ы</w:t>
      </w:r>
      <w:r w:rsidR="00081F2D" w:rsidRPr="002D3E97">
        <w:rPr>
          <w:rFonts w:ascii="Times New Roman" w:hAnsi="Times New Roman" w:cs="Times New Roman"/>
          <w:sz w:val="24"/>
          <w:szCs w:val="24"/>
        </w:rPr>
        <w:t xml:space="preserve"> соответствовать требованиям технического задания, являющегося неотъемлемой частью</w:t>
      </w:r>
      <w:r w:rsidR="004D08CB">
        <w:rPr>
          <w:rFonts w:ascii="Times New Roman" w:hAnsi="Times New Roman" w:cs="Times New Roman"/>
          <w:sz w:val="24"/>
          <w:szCs w:val="24"/>
        </w:rPr>
        <w:t xml:space="preserve"> настоящего запроса предложений.</w:t>
      </w:r>
      <w:r w:rsidR="00081F2D" w:rsidRPr="002D3E97">
        <w:rPr>
          <w:rFonts w:ascii="Times New Roman" w:hAnsi="Times New Roman" w:cs="Times New Roman"/>
          <w:sz w:val="24"/>
          <w:szCs w:val="24"/>
        </w:rPr>
        <w:t xml:space="preserve"> </w:t>
      </w:r>
      <w:r w:rsidR="004D08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F2D" w:rsidRPr="007B0C03" w:rsidRDefault="00081F2D" w:rsidP="00081F2D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sz w:val="24"/>
          <w:szCs w:val="24"/>
        </w:rPr>
      </w:pPr>
      <w:r w:rsidRPr="003A0CDA">
        <w:rPr>
          <w:b/>
          <w:sz w:val="24"/>
          <w:szCs w:val="24"/>
        </w:rPr>
        <w:t>Расчетная (максимальная) цена закупки (без учета НДС):</w:t>
      </w:r>
      <w:r w:rsidRPr="003A0CDA">
        <w:rPr>
          <w:sz w:val="24"/>
          <w:szCs w:val="24"/>
        </w:rPr>
        <w:t xml:space="preserve"> </w:t>
      </w:r>
      <w:r w:rsidR="00283960">
        <w:rPr>
          <w:bCs/>
          <w:sz w:val="24"/>
          <w:szCs w:val="24"/>
        </w:rPr>
        <w:t>360 000</w:t>
      </w:r>
      <w:r w:rsidR="001F1AF2" w:rsidRPr="00D977AF">
        <w:rPr>
          <w:bCs/>
          <w:sz w:val="24"/>
          <w:szCs w:val="24"/>
        </w:rPr>
        <w:t xml:space="preserve"> </w:t>
      </w:r>
      <w:r w:rsidR="001F1AF2" w:rsidRPr="00467ACD">
        <w:rPr>
          <w:bCs/>
          <w:sz w:val="24"/>
          <w:szCs w:val="24"/>
        </w:rPr>
        <w:t>руб.</w:t>
      </w:r>
    </w:p>
    <w:p w:rsidR="007B0C03" w:rsidRPr="007B0C03" w:rsidRDefault="004D08CB" w:rsidP="007B0C03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A4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платы</w:t>
      </w:r>
      <w:r w:rsidRPr="00BB17E4">
        <w:rPr>
          <w:b/>
          <w:sz w:val="24"/>
          <w:szCs w:val="24"/>
        </w:rPr>
        <w:t>:</w:t>
      </w:r>
      <w:r w:rsidRPr="00BB17E4">
        <w:rPr>
          <w:sz w:val="24"/>
          <w:szCs w:val="24"/>
        </w:rPr>
        <w:t xml:space="preserve"> </w:t>
      </w:r>
      <w:r w:rsidR="007B0C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акту выполнения работ</w:t>
      </w:r>
      <w:r w:rsidR="005F134C" w:rsidRPr="00A34C51">
        <w:rPr>
          <w:sz w:val="24"/>
          <w:szCs w:val="24"/>
        </w:rPr>
        <w:t xml:space="preserve">, </w:t>
      </w:r>
      <w:r w:rsidR="007B0C03">
        <w:rPr>
          <w:rFonts w:ascii="Times New Roman" w:hAnsi="Times New Roman" w:cs="Times New Roman"/>
          <w:sz w:val="24"/>
          <w:szCs w:val="24"/>
        </w:rPr>
        <w:t xml:space="preserve">в течение 30 банковских дней после </w:t>
      </w:r>
      <w:r w:rsidR="00A34C51" w:rsidRPr="00091350">
        <w:rPr>
          <w:rFonts w:ascii="Times New Roman" w:hAnsi="Times New Roman" w:cs="Times New Roman"/>
          <w:sz w:val="24"/>
          <w:szCs w:val="24"/>
        </w:rPr>
        <w:t>подпи</w:t>
      </w:r>
      <w:r w:rsidR="00A34C51">
        <w:rPr>
          <w:rFonts w:ascii="Times New Roman" w:hAnsi="Times New Roman" w:cs="Times New Roman"/>
          <w:sz w:val="24"/>
          <w:szCs w:val="24"/>
        </w:rPr>
        <w:t>сания двухстороннего акта сдачи-</w:t>
      </w:r>
      <w:r w:rsidR="00A34C51" w:rsidRPr="00091350">
        <w:rPr>
          <w:rFonts w:ascii="Times New Roman" w:hAnsi="Times New Roman" w:cs="Times New Roman"/>
          <w:sz w:val="24"/>
          <w:szCs w:val="24"/>
        </w:rPr>
        <w:t>приемки выполненных работ</w:t>
      </w:r>
      <w:r w:rsidR="007B0C03">
        <w:rPr>
          <w:rFonts w:ascii="Times New Roman" w:hAnsi="Times New Roman" w:cs="Times New Roman"/>
          <w:sz w:val="24"/>
          <w:szCs w:val="24"/>
        </w:rPr>
        <w:t>, предоставления счета и счет-</w:t>
      </w:r>
      <w:r w:rsidR="007B0C03" w:rsidRPr="004B1B90">
        <w:rPr>
          <w:rFonts w:ascii="Times New Roman" w:hAnsi="Times New Roman" w:cs="Times New Roman"/>
          <w:sz w:val="24"/>
          <w:szCs w:val="24"/>
        </w:rPr>
        <w:t>фактуры</w:t>
      </w:r>
      <w:r w:rsidR="004B1B90" w:rsidRPr="004B1B90">
        <w:rPr>
          <w:rFonts w:ascii="Times New Roman" w:hAnsi="Times New Roman" w:cs="Times New Roman"/>
          <w:sz w:val="24"/>
          <w:szCs w:val="24"/>
        </w:rPr>
        <w:t>,</w:t>
      </w:r>
      <w:r w:rsidR="004B1B90" w:rsidRPr="004B1B90">
        <w:rPr>
          <w:rFonts w:ascii="Times New Roman" w:eastAsia="Times New Roman" w:hAnsi="Times New Roman"/>
          <w:sz w:val="24"/>
          <w:szCs w:val="24"/>
          <w:lang w:eastAsia="ru-RU"/>
        </w:rPr>
        <w:t xml:space="preserve"> с отсрочкой платежа не менее </w:t>
      </w:r>
      <w:r w:rsidR="001F1AF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B1B90" w:rsidRPr="004B1B90">
        <w:rPr>
          <w:rFonts w:ascii="Times New Roman" w:eastAsia="Times New Roman" w:hAnsi="Times New Roman"/>
          <w:sz w:val="24"/>
          <w:szCs w:val="24"/>
          <w:lang w:eastAsia="ru-RU"/>
        </w:rPr>
        <w:t>0 (</w:t>
      </w:r>
      <w:r w:rsidR="001F1AF2">
        <w:rPr>
          <w:rFonts w:ascii="Times New Roman" w:eastAsia="Times New Roman" w:hAnsi="Times New Roman"/>
          <w:sz w:val="24"/>
          <w:szCs w:val="24"/>
          <w:lang w:eastAsia="ru-RU"/>
        </w:rPr>
        <w:t>тридцати</w:t>
      </w:r>
      <w:r w:rsidR="004B1B90" w:rsidRPr="004B1B90">
        <w:rPr>
          <w:rFonts w:ascii="Times New Roman" w:eastAsia="Times New Roman" w:hAnsi="Times New Roman"/>
          <w:sz w:val="24"/>
          <w:szCs w:val="24"/>
          <w:lang w:eastAsia="ru-RU"/>
        </w:rPr>
        <w:t>) календарных дней</w:t>
      </w:r>
      <w:r w:rsidR="007B0C03">
        <w:rPr>
          <w:rFonts w:ascii="Times New Roman" w:hAnsi="Times New Roman" w:cs="Times New Roman"/>
          <w:sz w:val="24"/>
          <w:szCs w:val="24"/>
        </w:rPr>
        <w:t>.</w:t>
      </w:r>
    </w:p>
    <w:p w:rsidR="004D08CB" w:rsidRPr="00CD24A0" w:rsidRDefault="004D08CB" w:rsidP="00CD24A0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D2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сто выполнения работ/оказания услуг:</w:t>
      </w:r>
      <w:r w:rsidRPr="003B1CF1">
        <w:t xml:space="preserve"> </w:t>
      </w:r>
      <w:r w:rsidRPr="00CD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Башкортостан, </w:t>
      </w:r>
      <w:r w:rsidRPr="00CD24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Салават, ул. Молодогвардейцев, 26</w:t>
      </w:r>
      <w:r w:rsidR="009E3793" w:rsidRPr="00CD24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3793" w:rsidRPr="009E3793" w:rsidRDefault="009E3793" w:rsidP="009E3793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sz w:val="24"/>
          <w:szCs w:val="24"/>
        </w:rPr>
      </w:pPr>
      <w:r w:rsidRPr="003A3C7D">
        <w:rPr>
          <w:b/>
          <w:sz w:val="24"/>
          <w:szCs w:val="24"/>
        </w:rPr>
        <w:t>Срок выполнения работ:</w:t>
      </w:r>
      <w:r>
        <w:rPr>
          <w:b/>
          <w:sz w:val="24"/>
          <w:szCs w:val="24"/>
        </w:rPr>
        <w:t xml:space="preserve"> </w:t>
      </w:r>
      <w:r w:rsidR="004B1B90" w:rsidRPr="004B1B90">
        <w:rPr>
          <w:sz w:val="24"/>
          <w:szCs w:val="24"/>
        </w:rPr>
        <w:t xml:space="preserve"> в течение </w:t>
      </w:r>
      <w:r w:rsidR="001F1AF2">
        <w:rPr>
          <w:sz w:val="24"/>
          <w:szCs w:val="24"/>
        </w:rPr>
        <w:t>3</w:t>
      </w:r>
      <w:r w:rsidR="004B1B90" w:rsidRPr="004B1B90">
        <w:rPr>
          <w:sz w:val="24"/>
          <w:szCs w:val="24"/>
        </w:rPr>
        <w:t>0 (</w:t>
      </w:r>
      <w:r w:rsidR="001F1AF2">
        <w:rPr>
          <w:sz w:val="24"/>
          <w:szCs w:val="24"/>
        </w:rPr>
        <w:t>тридц</w:t>
      </w:r>
      <w:r w:rsidR="001F1AF2" w:rsidRPr="004B1B90">
        <w:rPr>
          <w:sz w:val="24"/>
          <w:szCs w:val="24"/>
        </w:rPr>
        <w:t>ати</w:t>
      </w:r>
      <w:r w:rsidR="004B1B90" w:rsidRPr="004B1B90">
        <w:rPr>
          <w:sz w:val="24"/>
          <w:szCs w:val="24"/>
        </w:rPr>
        <w:t>) календарных дней с момента заключения договора</w:t>
      </w:r>
      <w:r w:rsidR="000748E0">
        <w:rPr>
          <w:sz w:val="24"/>
          <w:szCs w:val="24"/>
        </w:rPr>
        <w:t>.</w:t>
      </w:r>
      <w:r w:rsidR="009B7393">
        <w:rPr>
          <w:sz w:val="24"/>
          <w:szCs w:val="24"/>
        </w:rPr>
        <w:t xml:space="preserve"> </w:t>
      </w:r>
      <w:r w:rsidR="00660FD9">
        <w:rPr>
          <w:sz w:val="24"/>
          <w:szCs w:val="24"/>
        </w:rPr>
        <w:t xml:space="preserve"> </w:t>
      </w:r>
    </w:p>
    <w:p w:rsidR="00081F2D" w:rsidRPr="009E3793" w:rsidRDefault="009E3793" w:rsidP="009E3793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Условия выполнения работ:</w:t>
      </w:r>
      <w:r w:rsidRPr="009E3793">
        <w:rPr>
          <w:b/>
          <w:sz w:val="24"/>
          <w:szCs w:val="24"/>
        </w:rPr>
        <w:t xml:space="preserve"> </w:t>
      </w:r>
      <w:r w:rsidRPr="009E3793">
        <w:rPr>
          <w:sz w:val="24"/>
          <w:szCs w:val="24"/>
        </w:rPr>
        <w:t>согласно техническому заданию.</w:t>
      </w:r>
    </w:p>
    <w:p w:rsidR="002D3E97" w:rsidRDefault="00081F2D" w:rsidP="002D3E97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b/>
          <w:sz w:val="24"/>
          <w:szCs w:val="24"/>
        </w:rPr>
      </w:pPr>
      <w:r w:rsidRPr="003A0CDA">
        <w:rPr>
          <w:b/>
          <w:sz w:val="24"/>
          <w:szCs w:val="24"/>
        </w:rPr>
        <w:t>Требования к Участникам.</w:t>
      </w:r>
    </w:p>
    <w:p w:rsidR="002D3E97" w:rsidRDefault="00081F2D" w:rsidP="002D3E97">
      <w:pPr>
        <w:pStyle w:val="af8"/>
        <w:numPr>
          <w:ilvl w:val="1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sz w:val="24"/>
          <w:szCs w:val="24"/>
        </w:rPr>
        <w:t xml:space="preserve">Участвовать в запросе предложений могут юридические лица и индивидуальные предприниматели, являющиеся резидентами Российской Федерации и не являющиеся резидентами Российской Федерации. </w:t>
      </w:r>
    </w:p>
    <w:p w:rsidR="002D3E97" w:rsidRDefault="00081F2D" w:rsidP="002D3E97">
      <w:pPr>
        <w:pStyle w:val="af8"/>
        <w:numPr>
          <w:ilvl w:val="1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sz w:val="24"/>
          <w:szCs w:val="24"/>
        </w:rPr>
        <w:t xml:space="preserve">Чтобы претендовать на </w:t>
      </w:r>
      <w:r w:rsidR="002D3E97">
        <w:rPr>
          <w:sz w:val="24"/>
          <w:szCs w:val="24"/>
        </w:rPr>
        <w:t>победу в данной процедуре з</w:t>
      </w:r>
      <w:r w:rsidRPr="002D3E97">
        <w:rPr>
          <w:sz w:val="24"/>
          <w:szCs w:val="24"/>
        </w:rPr>
        <w:t>апроса предложений и на право заключения Договора, Участник должен отвечать следующим требованиям:</w:t>
      </w:r>
    </w:p>
    <w:p w:rsidR="002D3E97" w:rsidRDefault="00081F2D" w:rsidP="002D3E97">
      <w:pPr>
        <w:pStyle w:val="af8"/>
        <w:numPr>
          <w:ilvl w:val="2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 xml:space="preserve">Участник должен обладать необходимыми профессиональными знаниями, финансовыми, материально-техническими, производственными, трудовыми и иными ресурсами, управленческой компетентностью, опытом и репутацией; </w:t>
      </w:r>
    </w:p>
    <w:p w:rsidR="002D3E97" w:rsidRDefault="00081F2D" w:rsidP="002D3E97">
      <w:pPr>
        <w:pStyle w:val="af8"/>
        <w:numPr>
          <w:ilvl w:val="2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>Участник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2D3E97" w:rsidRPr="00E247B7" w:rsidRDefault="00081F2D" w:rsidP="002D3E97">
      <w:pPr>
        <w:pStyle w:val="af8"/>
        <w:numPr>
          <w:ilvl w:val="2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>Участник не должен являться неплатежеспособным или банкротом, находит</w:t>
      </w:r>
      <w:r w:rsidR="002D3E97">
        <w:rPr>
          <w:bCs/>
          <w:kern w:val="28"/>
          <w:sz w:val="24"/>
          <w:szCs w:val="24"/>
        </w:rPr>
        <w:t>ь</w:t>
      </w:r>
      <w:r w:rsidRPr="002D3E97">
        <w:rPr>
          <w:bCs/>
          <w:kern w:val="28"/>
          <w:sz w:val="24"/>
          <w:szCs w:val="24"/>
        </w:rPr>
        <w:t>ся в процессе ликвидации, на имущество Участника в части, существенной для исполнения договора, не должен быть наложен арест, экономическая деятельность Участника не должна быть приостановлена.</w:t>
      </w:r>
      <w:bookmarkStart w:id="2" w:name="_Ref57581655"/>
    </w:p>
    <w:p w:rsidR="004419A3" w:rsidRPr="004419A3" w:rsidRDefault="00E247B7" w:rsidP="004419A3">
      <w:pPr>
        <w:pStyle w:val="af8"/>
        <w:numPr>
          <w:ilvl w:val="1"/>
          <w:numId w:val="19"/>
        </w:numPr>
        <w:spacing w:before="80" w:after="80" w:line="240" w:lineRule="auto"/>
        <w:rPr>
          <w:sz w:val="24"/>
          <w:szCs w:val="24"/>
        </w:rPr>
      </w:pPr>
      <w:r w:rsidRPr="00E247B7">
        <w:rPr>
          <w:b/>
          <w:bCs/>
          <w:kern w:val="28"/>
          <w:sz w:val="24"/>
          <w:szCs w:val="24"/>
        </w:rPr>
        <w:t>Специальные требования к Участникам конкурса:</w:t>
      </w:r>
      <w:r w:rsidRPr="00E247B7">
        <w:rPr>
          <w:sz w:val="24"/>
          <w:szCs w:val="24"/>
        </w:rPr>
        <w:t xml:space="preserve"> </w:t>
      </w:r>
      <w:r w:rsidR="00CD24A0">
        <w:rPr>
          <w:sz w:val="24"/>
          <w:szCs w:val="24"/>
        </w:rPr>
        <w:t xml:space="preserve"> согласно техническому заданию.</w:t>
      </w:r>
    </w:p>
    <w:p w:rsidR="002D3E97" w:rsidRDefault="00081F2D" w:rsidP="002D3E97">
      <w:pPr>
        <w:pStyle w:val="af8"/>
        <w:numPr>
          <w:ilvl w:val="0"/>
          <w:numId w:val="1"/>
        </w:numPr>
        <w:spacing w:before="80" w:after="80" w:line="240" w:lineRule="auto"/>
        <w:rPr>
          <w:b/>
          <w:sz w:val="24"/>
          <w:szCs w:val="24"/>
        </w:rPr>
      </w:pPr>
      <w:r w:rsidRPr="002D3E97">
        <w:rPr>
          <w:b/>
          <w:sz w:val="24"/>
          <w:szCs w:val="24"/>
        </w:rPr>
        <w:t xml:space="preserve">Подготовка и подача </w:t>
      </w:r>
      <w:r w:rsidR="002D3E97">
        <w:rPr>
          <w:b/>
          <w:sz w:val="24"/>
          <w:szCs w:val="24"/>
        </w:rPr>
        <w:t>Заявок</w:t>
      </w:r>
      <w:r w:rsidRPr="002D3E97">
        <w:rPr>
          <w:b/>
          <w:sz w:val="24"/>
          <w:szCs w:val="24"/>
        </w:rPr>
        <w:t xml:space="preserve"> Участниками.</w:t>
      </w:r>
    </w:p>
    <w:bookmarkEnd w:id="2"/>
    <w:p w:rsidR="006B517D" w:rsidRPr="000655D7" w:rsidRDefault="006B517D" w:rsidP="006B517D">
      <w:pPr>
        <w:pStyle w:val="afc"/>
        <w:numPr>
          <w:ilvl w:val="1"/>
          <w:numId w:val="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0655D7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Участник имеет право подать только одну Заявку, при этом техническая и коммерческая части подаются одновременно. В случае подачи Участником нескольких Заявок, все они будут отклонены без рассмотрения по существу.</w:t>
      </w:r>
    </w:p>
    <w:p w:rsidR="006B517D" w:rsidRPr="000655D7" w:rsidRDefault="006B517D" w:rsidP="006B517D">
      <w:pPr>
        <w:pStyle w:val="afc"/>
        <w:numPr>
          <w:ilvl w:val="1"/>
          <w:numId w:val="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0655D7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Участник должен подготовить Заявку, которая должна быть действительна не менее 2 (двух) месяцев с момента ее подачи. Каждый документ, входящий в Заявку должен быть подписан лицом, имеющим право в соответствии с законодательством РФ действовать от имени Участника без доверенности, либо надлежащим образом уполномоченным им лицом, действующим</w:t>
      </w:r>
      <w:r w:rsidRPr="000655D7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доверенности, и заверен печатью Участника.</w:t>
      </w:r>
    </w:p>
    <w:p w:rsidR="006B517D" w:rsidRPr="003B1CF1" w:rsidRDefault="006B517D" w:rsidP="006B517D">
      <w:pPr>
        <w:numPr>
          <w:ilvl w:val="1"/>
          <w:numId w:val="1"/>
        </w:numPr>
        <w:autoSpaceDE w:val="0"/>
        <w:autoSpaceDN w:val="0"/>
        <w:spacing w:before="80" w:after="80" w:line="240" w:lineRule="auto"/>
        <w:ind w:hanging="1417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Заявка</w:t>
      </w:r>
      <w:r w:rsidRPr="003B1CF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а должна включать:</w:t>
      </w:r>
    </w:p>
    <w:p w:rsidR="006B517D" w:rsidRPr="00467ACD" w:rsidRDefault="006B517D" w:rsidP="00467ACD">
      <w:pPr>
        <w:autoSpaceDE w:val="0"/>
        <w:autoSpaceDN w:val="0"/>
        <w:spacing w:before="80" w:after="80" w:line="240" w:lineRule="auto"/>
        <w:ind w:left="709"/>
        <w:jc w:val="both"/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</w:pPr>
      <w:r w:rsidRPr="00467AC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- Письмо о подаче оферты по установленной форме (Приложение 2) со всеми приложениями.</w:t>
      </w:r>
    </w:p>
    <w:p w:rsidR="006B517D" w:rsidRPr="003B1CF1" w:rsidRDefault="006B517D" w:rsidP="006B517D">
      <w:pPr>
        <w:autoSpaceDE w:val="0"/>
        <w:autoSpaceDN w:val="0"/>
        <w:spacing w:before="80" w:after="8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- Коммерческое предложение.</w:t>
      </w:r>
    </w:p>
    <w:p w:rsidR="006B517D" w:rsidRPr="003B1CF1" w:rsidRDefault="00396E84" w:rsidP="006B517D">
      <w:pPr>
        <w:autoSpaceDE w:val="0"/>
        <w:autoSpaceDN w:val="0"/>
        <w:spacing w:before="80" w:after="8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- </w:t>
      </w:r>
      <w:r w:rsidR="006B517D"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Техническое предложение.</w:t>
      </w:r>
    </w:p>
    <w:p w:rsidR="006B517D" w:rsidRPr="00BB537A" w:rsidRDefault="00396E84" w:rsidP="00BB537A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- </w:t>
      </w:r>
      <w:r w:rsidR="006B517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Документы в соответствии с требованиями </w:t>
      </w:r>
      <w:r w:rsidR="00BB537A" w:rsidRPr="00BB537A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ПД 04.12.01-ISO-2020 «Организация взаимоотношений с поставщиками.  Порядок оценки и отбора поставщиков» в редакции, действующей на момент проведения закупочной процедуры. </w:t>
      </w:r>
    </w:p>
    <w:p w:rsidR="00467ACD" w:rsidRPr="00BF776F" w:rsidRDefault="00467ACD" w:rsidP="00467ACD">
      <w:pPr>
        <w:tabs>
          <w:tab w:val="left" w:pos="709"/>
        </w:tabs>
        <w:autoSpaceDE w:val="0"/>
        <w:autoSpaceDN w:val="0"/>
        <w:spacing w:before="80" w:after="8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467ACD">
        <w:rPr>
          <w:rFonts w:ascii="Times New Roman" w:eastAsia="Times New Roman" w:hAnsi="Times New Roman" w:cs="Times New Roman"/>
          <w:sz w:val="24"/>
          <w:szCs w:val="24"/>
          <w:lang w:eastAsia="ru-RU"/>
        </w:rPr>
        <w:t>8.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E3793"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ача Заявок осуществляется в сканированном виде в формате </w:t>
      </w:r>
      <w:r w:rsidR="009E3793" w:rsidRPr="003B1CF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df</w:t>
      </w:r>
      <w:r w:rsidR="009E3793"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а электронный адрес организатора</w:t>
      </w:r>
      <w:r w:rsidR="009E3793" w:rsidRPr="00E03A90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hyperlink r:id="rId11" w:history="1">
        <w:r w:rsidR="007A2818" w:rsidRPr="006A7AAE">
          <w:rPr>
            <w:rStyle w:val="af7"/>
            <w:b/>
            <w:sz w:val="24"/>
            <w:szCs w:val="28"/>
          </w:rPr>
          <w:t>43</w:t>
        </w:r>
        <w:r w:rsidR="007A2818" w:rsidRPr="006A7AAE">
          <w:rPr>
            <w:rStyle w:val="af7"/>
            <w:b/>
            <w:sz w:val="24"/>
            <w:szCs w:val="28"/>
            <w:lang w:val="en-US"/>
          </w:rPr>
          <w:t>pmn</w:t>
        </w:r>
        <w:r w:rsidR="007A2818" w:rsidRPr="006A7AAE">
          <w:rPr>
            <w:rStyle w:val="af7"/>
            <w:b/>
            <w:sz w:val="24"/>
            <w:szCs w:val="28"/>
          </w:rPr>
          <w:t>@</w:t>
        </w:r>
        <w:r w:rsidR="007A2818" w:rsidRPr="006A7AAE">
          <w:rPr>
            <w:rStyle w:val="af7"/>
            <w:b/>
            <w:sz w:val="24"/>
            <w:szCs w:val="28"/>
            <w:lang w:val="en-US"/>
          </w:rPr>
          <w:t>snm</w:t>
        </w:r>
        <w:r w:rsidR="007A2818" w:rsidRPr="006A7AAE">
          <w:rPr>
            <w:rStyle w:val="af7"/>
            <w:b/>
            <w:sz w:val="24"/>
            <w:szCs w:val="28"/>
          </w:rPr>
          <w:t>.</w:t>
        </w:r>
        <w:r w:rsidR="007A2818" w:rsidRPr="006A7AAE">
          <w:rPr>
            <w:rStyle w:val="af7"/>
            <w:b/>
            <w:sz w:val="24"/>
            <w:szCs w:val="28"/>
            <w:lang w:val="en-US"/>
          </w:rPr>
          <w:t>ru</w:t>
        </w:r>
      </w:hyperlink>
      <w:r w:rsidR="00CD24A0" w:rsidRPr="00E03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CD2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12" w:history="1">
        <w:r w:rsidR="00CD24A0" w:rsidRPr="008C732A">
          <w:rPr>
            <w:rStyle w:val="af7"/>
            <w:rFonts w:eastAsia="Times New Roman"/>
            <w:b/>
            <w:sz w:val="24"/>
            <w:szCs w:val="24"/>
            <w:lang w:eastAsia="ru-RU"/>
          </w:rPr>
          <w:t>13svg@</w:t>
        </w:r>
        <w:r w:rsidR="00CD24A0" w:rsidRPr="008C732A">
          <w:rPr>
            <w:rStyle w:val="af7"/>
            <w:rFonts w:eastAsia="Times New Roman"/>
            <w:b/>
            <w:sz w:val="24"/>
            <w:szCs w:val="24"/>
            <w:lang w:val="en-US" w:eastAsia="ru-RU"/>
          </w:rPr>
          <w:t>snm</w:t>
        </w:r>
        <w:r w:rsidR="00CD24A0" w:rsidRPr="008C732A">
          <w:rPr>
            <w:rStyle w:val="af7"/>
            <w:rFonts w:eastAsia="Times New Roman"/>
            <w:b/>
            <w:sz w:val="24"/>
            <w:szCs w:val="24"/>
            <w:lang w:eastAsia="ru-RU"/>
          </w:rPr>
          <w:t>.</w:t>
        </w:r>
        <w:r w:rsidR="00CD24A0" w:rsidRPr="008C732A">
          <w:rPr>
            <w:rStyle w:val="af7"/>
            <w:rFonts w:eastAsia="Times New Roman"/>
            <w:b/>
            <w:sz w:val="24"/>
            <w:szCs w:val="24"/>
            <w:lang w:val="en-US" w:eastAsia="ru-RU"/>
          </w:rPr>
          <w:t>ru</w:t>
        </w:r>
      </w:hyperlink>
      <w:r w:rsidR="00441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E3793"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рок</w:t>
      </w:r>
      <w:r w:rsidR="00AE6C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E3793"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CD24A0" w:rsidRPr="00CD2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C51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D24A0" w:rsidRPr="00CD2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="00704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московскому времени </w:t>
      </w:r>
      <w:r w:rsidR="00BB537A" w:rsidRPr="00BB5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9B7393" w:rsidRPr="00BB5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B5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4.2021</w:t>
      </w:r>
      <w:r w:rsidR="0070464A" w:rsidRPr="00BB5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9B7393" w:rsidRPr="00BB5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а</w:t>
      </w:r>
      <w:r w:rsidR="009E3793" w:rsidRPr="00BB5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E3793"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имени отсылаемого файла должно быть в обязательном порядке указание </w:t>
      </w:r>
      <w:r w:rsidR="00BF7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онного номера и даты открытого запроса предложений, в котором предполагается участие.</w:t>
      </w:r>
    </w:p>
    <w:p w:rsidR="008F03C3" w:rsidRPr="008F03C3" w:rsidRDefault="00467ACD" w:rsidP="00467ACD">
      <w:pPr>
        <w:tabs>
          <w:tab w:val="left" w:pos="1134"/>
        </w:tabs>
        <w:autoSpaceDE w:val="0"/>
        <w:autoSpaceDN w:val="0"/>
        <w:spacing w:before="80" w:after="80" w:line="240" w:lineRule="auto"/>
        <w:ind w:left="68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5 </w:t>
      </w:r>
      <w:r w:rsidR="00BF776F" w:rsidRPr="003B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Участников, поданные позже срока, установленного в п. </w:t>
      </w:r>
      <w:r w:rsidR="00BF776F">
        <w:rPr>
          <w:rFonts w:ascii="Times New Roman" w:eastAsia="Times New Roman" w:hAnsi="Times New Roman" w:cs="Times New Roman"/>
          <w:sz w:val="24"/>
          <w:szCs w:val="24"/>
          <w:lang w:eastAsia="ru-RU"/>
        </w:rPr>
        <w:t>8.4</w:t>
      </w:r>
      <w:r w:rsidR="00BF776F" w:rsidRPr="003B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открытого запроса предложений не рассматриваются.</w:t>
      </w:r>
    </w:p>
    <w:p w:rsidR="00BF776F" w:rsidRPr="00BF776F" w:rsidRDefault="00081F2D" w:rsidP="00BF776F">
      <w:pPr>
        <w:pStyle w:val="af8"/>
        <w:numPr>
          <w:ilvl w:val="0"/>
          <w:numId w:val="1"/>
        </w:numPr>
        <w:spacing w:before="80" w:after="80" w:line="240" w:lineRule="auto"/>
        <w:rPr>
          <w:b/>
          <w:sz w:val="24"/>
          <w:szCs w:val="24"/>
        </w:rPr>
      </w:pPr>
      <w:r w:rsidRPr="00523EEF">
        <w:rPr>
          <w:b/>
          <w:sz w:val="24"/>
          <w:szCs w:val="24"/>
        </w:rPr>
        <w:t xml:space="preserve">Изменение и отзыв </w:t>
      </w:r>
      <w:r w:rsidR="00523EEF">
        <w:rPr>
          <w:b/>
          <w:sz w:val="24"/>
          <w:szCs w:val="24"/>
        </w:rPr>
        <w:t>Заявок</w:t>
      </w:r>
      <w:r w:rsidRPr="00523EEF">
        <w:rPr>
          <w:b/>
          <w:sz w:val="24"/>
          <w:szCs w:val="24"/>
        </w:rPr>
        <w:t>.</w:t>
      </w:r>
    </w:p>
    <w:p w:rsidR="00081F2D" w:rsidRPr="00BF776F" w:rsidRDefault="00081F2D" w:rsidP="00BF776F">
      <w:pPr>
        <w:pStyle w:val="a"/>
        <w:numPr>
          <w:ilvl w:val="1"/>
          <w:numId w:val="21"/>
        </w:numPr>
        <w:tabs>
          <w:tab w:val="left" w:pos="1134"/>
        </w:tabs>
        <w:spacing w:before="80" w:after="80" w:line="240" w:lineRule="auto"/>
        <w:ind w:left="0" w:firstLine="680"/>
        <w:rPr>
          <w:sz w:val="24"/>
          <w:szCs w:val="24"/>
        </w:rPr>
      </w:pPr>
      <w:r w:rsidRPr="003A0CDA">
        <w:rPr>
          <w:sz w:val="24"/>
          <w:szCs w:val="24"/>
        </w:rPr>
        <w:t>Участник может изменит</w:t>
      </w:r>
      <w:r w:rsidR="00523EEF">
        <w:rPr>
          <w:sz w:val="24"/>
          <w:szCs w:val="24"/>
        </w:rPr>
        <w:t>ь, дополнить или отозвать свою З</w:t>
      </w:r>
      <w:r w:rsidRPr="003A0CDA">
        <w:rPr>
          <w:sz w:val="24"/>
          <w:szCs w:val="24"/>
        </w:rPr>
        <w:t>аявку после ее подачи при условии, что Организатор получит письменное уведомление о</w:t>
      </w:r>
      <w:r w:rsidR="00523EEF">
        <w:rPr>
          <w:sz w:val="24"/>
          <w:szCs w:val="24"/>
        </w:rPr>
        <w:t xml:space="preserve"> замене, дополнении или отзыве </w:t>
      </w:r>
      <w:r w:rsidR="00523EEF">
        <w:rPr>
          <w:sz w:val="24"/>
          <w:szCs w:val="24"/>
        </w:rPr>
        <w:lastRenderedPageBreak/>
        <w:t>З</w:t>
      </w:r>
      <w:r w:rsidRPr="003A0CDA">
        <w:rPr>
          <w:sz w:val="24"/>
          <w:szCs w:val="24"/>
        </w:rPr>
        <w:t>аявк</w:t>
      </w:r>
      <w:r w:rsidR="00523EEF">
        <w:rPr>
          <w:sz w:val="24"/>
          <w:szCs w:val="24"/>
        </w:rPr>
        <w:t>и до истечения установленного в п.8.4 срока подачи З</w:t>
      </w:r>
      <w:r w:rsidRPr="003A0CDA">
        <w:rPr>
          <w:sz w:val="24"/>
          <w:szCs w:val="24"/>
        </w:rPr>
        <w:t>аявок. Никакие измене</w:t>
      </w:r>
      <w:r w:rsidR="00523EEF">
        <w:rPr>
          <w:sz w:val="24"/>
          <w:szCs w:val="24"/>
        </w:rPr>
        <w:t>ния и дополнения к З</w:t>
      </w:r>
      <w:r w:rsidRPr="003A0CDA">
        <w:rPr>
          <w:sz w:val="24"/>
          <w:szCs w:val="24"/>
        </w:rPr>
        <w:t>аявка</w:t>
      </w:r>
      <w:r w:rsidR="00523EEF">
        <w:rPr>
          <w:sz w:val="24"/>
          <w:szCs w:val="24"/>
        </w:rPr>
        <w:t>м после окончания срока подачи З</w:t>
      </w:r>
      <w:r w:rsidR="00BF776F">
        <w:rPr>
          <w:sz w:val="24"/>
          <w:szCs w:val="24"/>
        </w:rPr>
        <w:t>аявок не принимаются.</w:t>
      </w:r>
    </w:p>
    <w:p w:rsidR="00081F2D" w:rsidRPr="003A0CDA" w:rsidRDefault="00081F2D" w:rsidP="00081F2D">
      <w:pPr>
        <w:numPr>
          <w:ilvl w:val="0"/>
          <w:numId w:val="13"/>
        </w:numPr>
        <w:spacing w:before="80" w:after="80" w:line="240" w:lineRule="auto"/>
        <w:ind w:firstLine="709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A0CDA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Порядок рассмотрения, оценки и сопоставления </w:t>
      </w:r>
      <w:r w:rsidR="00523EEF">
        <w:rPr>
          <w:rFonts w:ascii="Times New Roman" w:hAnsi="Times New Roman" w:cs="Times New Roman"/>
          <w:b/>
          <w:bCs/>
          <w:kern w:val="28"/>
          <w:sz w:val="24"/>
          <w:szCs w:val="24"/>
        </w:rPr>
        <w:t>З</w:t>
      </w:r>
      <w:r w:rsidRPr="003A0CDA">
        <w:rPr>
          <w:rFonts w:ascii="Times New Roman" w:hAnsi="Times New Roman" w:cs="Times New Roman"/>
          <w:b/>
          <w:bCs/>
          <w:kern w:val="28"/>
          <w:sz w:val="24"/>
          <w:szCs w:val="24"/>
        </w:rPr>
        <w:t>аявок.</w:t>
      </w:r>
    </w:p>
    <w:p w:rsidR="00523EEF" w:rsidRPr="00BF776F" w:rsidRDefault="00BF776F" w:rsidP="00BF776F">
      <w:pPr>
        <w:pStyle w:val="afc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sz w:val="24"/>
          <w:szCs w:val="24"/>
        </w:rPr>
        <w:t xml:space="preserve"> </w:t>
      </w:r>
      <w:r w:rsidRPr="009E65A4">
        <w:rPr>
          <w:rFonts w:ascii="Times New Roman" w:eastAsia="Times New Roman" w:hAnsi="Times New Roman" w:cs="Times New Roman"/>
          <w:sz w:val="24"/>
          <w:szCs w:val="24"/>
        </w:rPr>
        <w:t>Для рассмотрения, оценки и сопоставления степени соответствия Заявок Участников требованиям, установленным в документации, их предварительном ранжировании по степени предпочтительности, Организатор закупки устанавливает следующие критерии:</w:t>
      </w:r>
      <w:bookmarkStart w:id="3" w:name="_Ref55304422"/>
    </w:p>
    <w:p w:rsidR="00BF776F" w:rsidRPr="00BF776F" w:rsidRDefault="00BF776F" w:rsidP="00BF776F">
      <w:pPr>
        <w:pStyle w:val="afc"/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выполняемых работ/оказываемых услуг установленным требованиям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Заявки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 и условия выполнения работ/предоставления услуг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ежность Участника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я Участника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расчетов;</w:t>
      </w:r>
    </w:p>
    <w:p w:rsidR="00640DA1" w:rsidRDefault="00BF776F" w:rsidP="005F134C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антийные обязательства</w:t>
      </w:r>
      <w:bookmarkEnd w:id="3"/>
      <w:r w:rsidR="005F1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0464A" w:rsidRPr="0070464A" w:rsidRDefault="0070464A" w:rsidP="0070464A">
      <w:pPr>
        <w:autoSpaceDE w:val="0"/>
        <w:autoSpaceDN w:val="0"/>
        <w:spacing w:before="80" w:after="80" w:line="240" w:lineRule="auto"/>
        <w:ind w:left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70464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Дополнительно для предоставления услуг для ПАО «Газпром»:</w:t>
      </w:r>
    </w:p>
    <w:p w:rsidR="0070464A" w:rsidRPr="0070464A" w:rsidRDefault="0070464A" w:rsidP="0070464A">
      <w:pPr>
        <w:autoSpaceDE w:val="0"/>
        <w:autoSpaceDN w:val="0"/>
        <w:spacing w:before="80" w:after="80" w:line="240" w:lineRule="auto"/>
        <w:ind w:left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10.1.8</w:t>
      </w:r>
      <w:r w:rsidRPr="0070464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ab/>
        <w:t>Наличие и поддержание системы менеджмента качества, отвечающей требованиям СТО Газпром 9001-2018;</w:t>
      </w:r>
    </w:p>
    <w:p w:rsidR="0070464A" w:rsidRPr="0070464A" w:rsidRDefault="0070464A" w:rsidP="0070464A">
      <w:pPr>
        <w:autoSpaceDE w:val="0"/>
        <w:autoSpaceDN w:val="0"/>
        <w:spacing w:before="80" w:after="80" w:line="240" w:lineRule="auto"/>
        <w:ind w:left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10.1.9</w:t>
      </w:r>
      <w:r w:rsidRPr="0070464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ab/>
        <w:t>Наличие ресурсов для предоставления услуг;</w:t>
      </w:r>
    </w:p>
    <w:p w:rsidR="003033B2" w:rsidRPr="0070464A" w:rsidRDefault="0070464A" w:rsidP="0070464A">
      <w:pPr>
        <w:autoSpaceDE w:val="0"/>
        <w:autoSpaceDN w:val="0"/>
        <w:spacing w:before="80" w:after="80" w:line="240" w:lineRule="auto"/>
        <w:ind w:left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10.1.10 </w:t>
      </w:r>
      <w:r w:rsidRPr="0070464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Анализ рисков и возможностей деятельности внешних поставщиков при  предоставлении услуг.</w:t>
      </w:r>
      <w:r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</w:t>
      </w:r>
    </w:p>
    <w:p w:rsidR="00C723DF" w:rsidRPr="0070464A" w:rsidRDefault="00C723DF" w:rsidP="0070464A">
      <w:pPr>
        <w:pStyle w:val="afc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  <w:r w:rsidRPr="0070464A">
        <w:rPr>
          <w:rFonts w:ascii="Times New Roman" w:eastAsia="Times New Roman" w:hAnsi="Times New Roman" w:cs="Times New Roman"/>
          <w:sz w:val="24"/>
          <w:szCs w:val="24"/>
        </w:rPr>
        <w:t>Организатор открытого запроса предложения вправе проводить переговоры конфиденциального характера с Участником по любым существенным условиям открытого запроса предложений (включая условия проекта договора) или поданным такими Участниками Заявкам. При этом конфиденциальный характер переговоров не касается информации, которая фиксируется в протоколе, составляемом при рассмотрении поданных Заявок. Возможность участия в таких переговорах предоставляется всем Участникам, Заявки которых не были отклонены.</w:t>
      </w:r>
    </w:p>
    <w:p w:rsidR="00C723DF" w:rsidRPr="003B1CF1" w:rsidRDefault="00C723DF" w:rsidP="0070464A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При необходимости, после завершения переговоров по соответствующему требованию Организатора открытого запроса предложений Участники представляют окончательные Заявки в срок, определенный Организатором открытого запроса предложений. В случае если Участник не представил окончательную Заявку, в качестве окончательной Заявки будет рассматриваться Заявка, поданная им первоначально.</w:t>
      </w:r>
    </w:p>
    <w:p w:rsidR="00C723DF" w:rsidRPr="007D1986" w:rsidRDefault="00C723DF" w:rsidP="0070464A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7D198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На этапе рассмотрения Заявок</w:t>
      </w:r>
      <w:r w:rsidRPr="00BD434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Организатор с привлечением экспертов (Инициаторов закупки) рассматривает Заявки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на соответствие требованиям документации. </w:t>
      </w:r>
    </w:p>
    <w:p w:rsidR="00467E14" w:rsidRPr="00275EA3" w:rsidRDefault="00275EA3" w:rsidP="0070464A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По результатам рассмотрения поступивших Заявок Участников Инициатор оформляет и представляет Организатору экспертное заключение.</w:t>
      </w:r>
    </w:p>
    <w:p w:rsidR="005654AC" w:rsidRPr="003B1CF1" w:rsidRDefault="005654AC" w:rsidP="0070464A">
      <w:pPr>
        <w:numPr>
          <w:ilvl w:val="0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Проведение процедуры уторговывания  (регулирование цены).</w:t>
      </w:r>
    </w:p>
    <w:p w:rsidR="005654AC" w:rsidRPr="003B1CF1" w:rsidRDefault="005654AC" w:rsidP="0070464A">
      <w:pPr>
        <w:widowControl w:val="0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Организатор открытого запроса предложений вправе пр</w:t>
      </w:r>
      <w:r w:rsidR="007A281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вести процедуру уторговывания,</w:t>
      </w:r>
      <w:r w:rsidR="007A2818" w:rsidRPr="007A281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в процессе которой предоставить Участникам возможность добровольно повысить предпочтительность их предложений путем снижения первоначальной цены. </w:t>
      </w:r>
    </w:p>
    <w:p w:rsidR="005654AC" w:rsidRPr="003B1CF1" w:rsidRDefault="005654AC" w:rsidP="0070464A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Процедура уторговывания  может быть проведена только после отбора, оценки, сравнения и предварительного ранжирования не отклоненных предложений Участников.</w:t>
      </w:r>
    </w:p>
    <w:p w:rsidR="005654AC" w:rsidRPr="003B1CF1" w:rsidRDefault="005654AC" w:rsidP="0070464A">
      <w:pPr>
        <w:widowControl w:val="0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Участником процедуры уторговывания признается Участник, приглашенный на процедуру, и представивший 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рок до </w:t>
      </w:r>
      <w:r w:rsidR="00CD2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D24A0" w:rsidRPr="00CD2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65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0 по моско</w:t>
      </w:r>
      <w:r w:rsidR="00441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кому </w:t>
      </w:r>
      <w:r w:rsidR="004419A3" w:rsidRPr="00BB5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ремени </w:t>
      </w:r>
      <w:r w:rsidR="00BB537A" w:rsidRPr="00BB5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9B7393" w:rsidRPr="00BB5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B537A" w:rsidRPr="00BB5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4.2021</w:t>
      </w:r>
      <w:bookmarkStart w:id="4" w:name="_GoBack"/>
      <w:bookmarkEnd w:id="4"/>
      <w:r w:rsidRPr="00565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электронный адрес Организатора</w:t>
      </w:r>
      <w:r w:rsidR="005F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13" w:history="1">
        <w:r w:rsidR="00425B95" w:rsidRPr="006A7AAE">
          <w:rPr>
            <w:rStyle w:val="af7"/>
            <w:b/>
            <w:sz w:val="24"/>
            <w:szCs w:val="28"/>
          </w:rPr>
          <w:t>43</w:t>
        </w:r>
        <w:r w:rsidR="00425B95" w:rsidRPr="006A7AAE">
          <w:rPr>
            <w:rStyle w:val="af7"/>
            <w:b/>
            <w:sz w:val="24"/>
            <w:szCs w:val="28"/>
            <w:lang w:val="en-US"/>
          </w:rPr>
          <w:t>pmn</w:t>
        </w:r>
        <w:r w:rsidR="00425B95" w:rsidRPr="006A7AAE">
          <w:rPr>
            <w:rStyle w:val="af7"/>
            <w:b/>
            <w:sz w:val="24"/>
            <w:szCs w:val="28"/>
          </w:rPr>
          <w:t>@</w:t>
        </w:r>
        <w:r w:rsidR="00425B95" w:rsidRPr="006A7AAE">
          <w:rPr>
            <w:rStyle w:val="af7"/>
            <w:b/>
            <w:sz w:val="24"/>
            <w:szCs w:val="28"/>
            <w:lang w:val="en-US"/>
          </w:rPr>
          <w:t>snm</w:t>
        </w:r>
        <w:r w:rsidR="00425B95" w:rsidRPr="006A7AAE">
          <w:rPr>
            <w:rStyle w:val="af7"/>
            <w:b/>
            <w:sz w:val="24"/>
            <w:szCs w:val="28"/>
          </w:rPr>
          <w:t>.</w:t>
        </w:r>
        <w:r w:rsidR="00425B95" w:rsidRPr="006A7AAE">
          <w:rPr>
            <w:rStyle w:val="af7"/>
            <w:b/>
            <w:sz w:val="24"/>
            <w:szCs w:val="28"/>
            <w:lang w:val="en-US"/>
          </w:rPr>
          <w:t>ru</w:t>
        </w:r>
      </w:hyperlink>
      <w:r w:rsidR="00E03A90">
        <w:rPr>
          <w:rFonts w:ascii="Times New Roman" w:hAnsi="Times New Roman" w:cs="Times New Roman"/>
          <w:b/>
          <w:sz w:val="24"/>
          <w:szCs w:val="28"/>
          <w:u w:val="single"/>
        </w:rPr>
        <w:t>,</w:t>
      </w:r>
      <w:r w:rsidR="00E03A90" w:rsidRPr="00E03A90">
        <w:rPr>
          <w:rFonts w:ascii="Times New Roman" w:hAnsi="Times New Roman" w:cs="Times New Roman"/>
          <w:b/>
          <w:sz w:val="24"/>
          <w:szCs w:val="28"/>
        </w:rPr>
        <w:t xml:space="preserve"> </w:t>
      </w:r>
      <w:hyperlink r:id="rId14" w:history="1">
        <w:r w:rsidR="00CD24A0" w:rsidRPr="008C732A">
          <w:rPr>
            <w:rStyle w:val="af7"/>
            <w:rFonts w:eastAsia="Times New Roman"/>
            <w:b/>
            <w:sz w:val="24"/>
            <w:szCs w:val="24"/>
            <w:lang w:eastAsia="ru-RU"/>
          </w:rPr>
          <w:t>13svg@</w:t>
        </w:r>
        <w:r w:rsidR="00CD24A0" w:rsidRPr="008C732A">
          <w:rPr>
            <w:rStyle w:val="af7"/>
            <w:rFonts w:eastAsia="Times New Roman"/>
            <w:b/>
            <w:sz w:val="24"/>
            <w:szCs w:val="24"/>
            <w:lang w:val="en-US" w:eastAsia="ru-RU"/>
          </w:rPr>
          <w:t>snm</w:t>
        </w:r>
        <w:r w:rsidR="00CD24A0" w:rsidRPr="008C732A">
          <w:rPr>
            <w:rStyle w:val="af7"/>
            <w:rFonts w:eastAsia="Times New Roman"/>
            <w:b/>
            <w:sz w:val="24"/>
            <w:szCs w:val="24"/>
            <w:lang w:eastAsia="ru-RU"/>
          </w:rPr>
          <w:t>.</w:t>
        </w:r>
        <w:r w:rsidR="00CD24A0" w:rsidRPr="008C732A">
          <w:rPr>
            <w:rStyle w:val="af7"/>
            <w:rFonts w:eastAsia="Times New Roman"/>
            <w:b/>
            <w:sz w:val="24"/>
            <w:szCs w:val="24"/>
            <w:lang w:val="en-US" w:eastAsia="ru-RU"/>
          </w:rPr>
          <w:t>ru</w:t>
        </w:r>
      </w:hyperlink>
      <w:r w:rsidR="004419A3">
        <w:t xml:space="preserve"> 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у с минимальной ценой. В имени отсылаемого файла должно быть в обязательном порядке указание регистрационного номера и даты открытого запроса предложений, по которому проводится процедура уторговывания. </w:t>
      </w:r>
    </w:p>
    <w:p w:rsidR="005654AC" w:rsidRPr="00BE39F1" w:rsidRDefault="005654AC" w:rsidP="0070464A">
      <w:pPr>
        <w:widowControl w:val="0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Участники в течение 3 (трех) рабочих дней с даты окончания приема Заявок вправе направить в адрес Организатора открытого запроса предложений письменный запрос о 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lastRenderedPageBreak/>
        <w:t>проведении процедуры уторговывания.</w:t>
      </w:r>
    </w:p>
    <w:p w:rsidR="005654AC" w:rsidRPr="003B1CF1" w:rsidRDefault="005654AC" w:rsidP="0070464A">
      <w:pPr>
        <w:widowControl w:val="0"/>
        <w:numPr>
          <w:ilvl w:val="0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Принятие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ения о результатах запроса предложений.</w:t>
      </w:r>
    </w:p>
    <w:p w:rsidR="005654AC" w:rsidRPr="003B1CF1" w:rsidRDefault="005654AC" w:rsidP="0070464A">
      <w:pPr>
        <w:widowControl w:val="0"/>
        <w:numPr>
          <w:ilvl w:val="1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Решение о результатах запроса предложений принимает Закупочная комиссия. </w:t>
      </w:r>
    </w:p>
    <w:p w:rsidR="005654AC" w:rsidRPr="003B1CF1" w:rsidRDefault="005654AC" w:rsidP="0070464A">
      <w:pPr>
        <w:widowControl w:val="0"/>
        <w:numPr>
          <w:ilvl w:val="1"/>
          <w:numId w:val="31"/>
        </w:numPr>
        <w:tabs>
          <w:tab w:val="left" w:pos="1134"/>
        </w:tabs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  На основании результатов рассмотрения и оценки Заявок Закупочная комиссия может принять следующие решения:</w:t>
      </w:r>
    </w:p>
    <w:p w:rsidR="005654AC" w:rsidRPr="003B1CF1" w:rsidRDefault="005654AC" w:rsidP="0070464A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 выборе наилучшей Заявки;</w:t>
      </w:r>
    </w:p>
    <w:p w:rsidR="005654AC" w:rsidRPr="003B1CF1" w:rsidRDefault="005654AC" w:rsidP="0070464A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 проведении процедуры уторговывания цен Заявок;</w:t>
      </w:r>
    </w:p>
    <w:p w:rsidR="005654AC" w:rsidRPr="003B1CF1" w:rsidRDefault="005654AC" w:rsidP="0070464A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б отклонении всех Заявок и признании запроса предложений несостоявшимся;</w:t>
      </w:r>
    </w:p>
    <w:p w:rsidR="005654AC" w:rsidRPr="003B1CF1" w:rsidRDefault="005654AC" w:rsidP="0070464A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б отказе от проведения запроса предложений;</w:t>
      </w:r>
    </w:p>
    <w:p w:rsidR="005654AC" w:rsidRPr="003B1CF1" w:rsidRDefault="005654AC" w:rsidP="0070464A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 проведении дополнительной оценки Заявок.</w:t>
      </w:r>
    </w:p>
    <w:p w:rsidR="005654AC" w:rsidRPr="003B1CF1" w:rsidRDefault="005654AC" w:rsidP="0070464A">
      <w:pPr>
        <w:widowControl w:val="0"/>
        <w:numPr>
          <w:ilvl w:val="1"/>
          <w:numId w:val="31"/>
        </w:numPr>
        <w:tabs>
          <w:tab w:val="left" w:pos="1134"/>
        </w:tabs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 Реш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купочной </w:t>
      </w:r>
      <w:r w:rsidRPr="003B1CF1">
        <w:rPr>
          <w:rFonts w:ascii="Times New Roman" w:eastAsia="Times New Roman" w:hAnsi="Times New Roman" w:cs="Times New Roman"/>
          <w:sz w:val="24"/>
          <w:szCs w:val="24"/>
        </w:rPr>
        <w:t>комиссии оформляется протоколом.</w:t>
      </w:r>
    </w:p>
    <w:p w:rsidR="005654AC" w:rsidRDefault="005654AC" w:rsidP="0070464A">
      <w:pPr>
        <w:widowControl w:val="0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Организатор открытого запроса предложений, уведомит участника, чья заявка признана наилучшей  по  результатам процедуры. </w:t>
      </w:r>
    </w:p>
    <w:p w:rsidR="005654AC" w:rsidRPr="003B1CF1" w:rsidRDefault="005654AC" w:rsidP="0070464A">
      <w:pPr>
        <w:widowControl w:val="0"/>
        <w:numPr>
          <w:ilvl w:val="0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Договора по итогам запроса предложений.</w:t>
      </w:r>
    </w:p>
    <w:p w:rsidR="005654AC" w:rsidRPr="003B1CF1" w:rsidRDefault="005654AC" w:rsidP="0070464A">
      <w:pPr>
        <w:numPr>
          <w:ilvl w:val="1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частник, представивший наилучшую Заявку на участие в запросе предложений, в течение 5 (пяти) календарных дней после получения им Договора от Организатора должен представить Организатору подписанный с его стороны Договор на условиях, содержащихся в настоящей Документации о запросе предложений и его Заявке на участие в запросе предложений (с учетом результатов процедуры уторговывания, если она проводилась; а в случае, если проводились преддоговорные переговоры, то с учетом достигнутых договоренностей).</w:t>
      </w:r>
    </w:p>
    <w:p w:rsidR="005654AC" w:rsidRPr="003B1CF1" w:rsidRDefault="005654AC" w:rsidP="0070464A">
      <w:pPr>
        <w:numPr>
          <w:ilvl w:val="1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В случае, если Участник, представивший Заявку на участие в запросе предложений, признанную наилучшей, в срок, предусмотренный настоящей Документацией о запросе предложений, не представил Организатору подписанный Договор или представил Договор с протоколом разногласий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, такой Участник признается 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клонившимся от заключения Договора. Комиссия вправе пересмотреть решение об итогах запроса предложений</w:t>
      </w:r>
      <w:r w:rsidRPr="00422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E3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в пользу Участника, Заявке которого присвоен следующий порядковый номер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.</w:t>
      </w:r>
    </w:p>
    <w:p w:rsidR="005654AC" w:rsidRPr="005D2601" w:rsidRDefault="005654AC" w:rsidP="005654AC">
      <w:pPr>
        <w:pStyle w:val="afc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5D260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рганизатор вправе вносить изменения в извещение о проведении Запроса предложений в любое время до истечения срока подачи Заявок на участие в Запросе предложений.</w:t>
      </w:r>
    </w:p>
    <w:p w:rsidR="005654AC" w:rsidRPr="006F03B3" w:rsidRDefault="005654AC" w:rsidP="005654AC">
      <w:pPr>
        <w:pStyle w:val="afc"/>
        <w:numPr>
          <w:ilvl w:val="0"/>
          <w:numId w:val="32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6F03B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рганизатор вправе отказаться от проведения Запроса предложений в любое время, до подведения его итогов, а также от заключения договора по результатам Запроса предложений.</w:t>
      </w:r>
    </w:p>
    <w:p w:rsidR="00F51515" w:rsidRPr="00F51515" w:rsidRDefault="005654AC" w:rsidP="00F51515">
      <w:pPr>
        <w:numPr>
          <w:ilvl w:val="0"/>
          <w:numId w:val="32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Общество обязательств, установленных указанными статьями Гражданского кодекса Российской Федерации.</w:t>
      </w:r>
    </w:p>
    <w:p w:rsidR="00081F2D" w:rsidRDefault="00081F2D" w:rsidP="00081F2D">
      <w:pPr>
        <w:pStyle w:val="af8"/>
        <w:widowControl w:val="0"/>
        <w:spacing w:before="80" w:after="80" w:line="240" w:lineRule="auto"/>
        <w:rPr>
          <w:b/>
          <w:bCs/>
          <w:sz w:val="24"/>
          <w:szCs w:val="24"/>
        </w:rPr>
      </w:pPr>
      <w:r w:rsidRPr="003A0CDA">
        <w:rPr>
          <w:b/>
          <w:bCs/>
          <w:sz w:val="24"/>
          <w:szCs w:val="24"/>
        </w:rPr>
        <w:t>Приложения:</w:t>
      </w:r>
    </w:p>
    <w:p w:rsidR="0025068E" w:rsidRPr="00F51515" w:rsidRDefault="00A61131" w:rsidP="00F51515">
      <w:pPr>
        <w:pStyle w:val="af8"/>
        <w:widowControl w:val="0"/>
        <w:numPr>
          <w:ilvl w:val="0"/>
          <w:numId w:val="16"/>
        </w:numPr>
        <w:spacing w:before="80" w:after="80" w:line="240" w:lineRule="auto"/>
        <w:rPr>
          <w:sz w:val="24"/>
          <w:szCs w:val="24"/>
        </w:rPr>
      </w:pPr>
      <w:r>
        <w:rPr>
          <w:sz w:val="24"/>
          <w:szCs w:val="24"/>
        </w:rPr>
        <w:t>Техническое задание</w:t>
      </w:r>
      <w:r w:rsidR="005654AC" w:rsidRPr="005654AC">
        <w:rPr>
          <w:sz w:val="24"/>
          <w:szCs w:val="24"/>
        </w:rPr>
        <w:t xml:space="preserve"> </w:t>
      </w:r>
      <w:r w:rsidR="005654AC" w:rsidRPr="003B1CF1">
        <w:rPr>
          <w:sz w:val="24"/>
          <w:szCs w:val="24"/>
        </w:rPr>
        <w:t xml:space="preserve">на </w:t>
      </w:r>
      <w:r w:rsidR="00CD24A0">
        <w:rPr>
          <w:sz w:val="24"/>
          <w:szCs w:val="24"/>
        </w:rPr>
        <w:t>выполнение работ</w:t>
      </w:r>
      <w:r w:rsidR="005654AC" w:rsidRPr="005654AC">
        <w:rPr>
          <w:sz w:val="24"/>
          <w:szCs w:val="24"/>
        </w:rPr>
        <w:t xml:space="preserve"> </w:t>
      </w:r>
      <w:r w:rsidR="005654AC" w:rsidRPr="003B1CF1">
        <w:rPr>
          <w:sz w:val="24"/>
          <w:szCs w:val="24"/>
        </w:rPr>
        <w:t xml:space="preserve">– </w:t>
      </w:r>
      <w:r w:rsidR="00905B06">
        <w:rPr>
          <w:sz w:val="24"/>
          <w:szCs w:val="24"/>
        </w:rPr>
        <w:t>в отдельном файле</w:t>
      </w:r>
      <w:r w:rsidR="005654AC">
        <w:rPr>
          <w:sz w:val="24"/>
          <w:szCs w:val="24"/>
        </w:rPr>
        <w:t xml:space="preserve">. </w:t>
      </w:r>
    </w:p>
    <w:p w:rsidR="005654AC" w:rsidRDefault="005654AC" w:rsidP="00BE39F1">
      <w:pPr>
        <w:pStyle w:val="af8"/>
        <w:widowControl w:val="0"/>
        <w:numPr>
          <w:ilvl w:val="0"/>
          <w:numId w:val="16"/>
        </w:numPr>
        <w:spacing w:before="80" w:after="80" w:line="240" w:lineRule="auto"/>
        <w:rPr>
          <w:sz w:val="24"/>
          <w:szCs w:val="24"/>
        </w:rPr>
      </w:pPr>
      <w:r w:rsidRPr="00BE39F1">
        <w:rPr>
          <w:sz w:val="24"/>
          <w:szCs w:val="24"/>
        </w:rPr>
        <w:t xml:space="preserve">Форма заявки на участие в открытом запросе предложений – на </w:t>
      </w:r>
      <w:r w:rsidR="00C13A75">
        <w:rPr>
          <w:sz w:val="24"/>
          <w:szCs w:val="24"/>
        </w:rPr>
        <w:t>4</w:t>
      </w:r>
      <w:r w:rsidRPr="00BE39F1">
        <w:rPr>
          <w:sz w:val="24"/>
          <w:szCs w:val="24"/>
        </w:rPr>
        <w:t xml:space="preserve"> л.</w:t>
      </w:r>
    </w:p>
    <w:p w:rsidR="00905B06" w:rsidRPr="00BE39F1" w:rsidRDefault="00905B06" w:rsidP="00BE39F1">
      <w:pPr>
        <w:pStyle w:val="af8"/>
        <w:widowControl w:val="0"/>
        <w:numPr>
          <w:ilvl w:val="0"/>
          <w:numId w:val="16"/>
        </w:numPr>
        <w:spacing w:before="80" w:after="80" w:line="240" w:lineRule="auto"/>
        <w:rPr>
          <w:sz w:val="24"/>
          <w:szCs w:val="24"/>
        </w:rPr>
      </w:pPr>
      <w:r>
        <w:rPr>
          <w:sz w:val="24"/>
          <w:szCs w:val="24"/>
        </w:rPr>
        <w:t>Проект договора – в отдельном файле.</w:t>
      </w:r>
    </w:p>
    <w:p w:rsidR="00BB0E71" w:rsidRPr="00BE39F1" w:rsidRDefault="00BB0E71" w:rsidP="00EB1E9F">
      <w:pPr>
        <w:pStyle w:val="af8"/>
        <w:widowControl w:val="0"/>
        <w:spacing w:before="80" w:after="80" w:line="240" w:lineRule="auto"/>
        <w:rPr>
          <w:sz w:val="24"/>
          <w:szCs w:val="24"/>
        </w:rPr>
      </w:pPr>
    </w:p>
    <w:p w:rsidR="00081F2D" w:rsidRPr="003A0CDA" w:rsidRDefault="00081F2D" w:rsidP="00081F2D">
      <w:pPr>
        <w:pStyle w:val="af8"/>
        <w:spacing w:before="0" w:line="240" w:lineRule="auto"/>
        <w:rPr>
          <w:color w:val="FF0000"/>
          <w:sz w:val="14"/>
          <w:szCs w:val="14"/>
        </w:rPr>
      </w:pP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701"/>
        <w:gridCol w:w="1985"/>
        <w:gridCol w:w="3100"/>
      </w:tblGrid>
      <w:tr w:rsidR="00081F2D" w:rsidRPr="003A0CDA" w:rsidTr="0035420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Подпись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ФИО</w:t>
            </w:r>
          </w:p>
        </w:tc>
      </w:tr>
      <w:tr w:rsidR="00081F2D" w:rsidRPr="003A0CDA" w:rsidTr="0035420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Организатор закупки, руководитель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425B95" w:rsidRDefault="00425B95" w:rsidP="008165EA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Н. Подрядов</w:t>
            </w:r>
          </w:p>
        </w:tc>
      </w:tr>
      <w:tr w:rsidR="00081F2D" w:rsidRPr="003A0CDA" w:rsidTr="004419A3">
        <w:trPr>
          <w:trHeight w:val="34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8E" w:rsidRPr="003A0CDA" w:rsidRDefault="001F1AF2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 Сабанов</w:t>
            </w:r>
            <w:r w:rsidR="0060603B">
              <w:rPr>
                <w:sz w:val="24"/>
                <w:szCs w:val="24"/>
              </w:rPr>
              <w:t xml:space="preserve"> </w:t>
            </w:r>
          </w:p>
        </w:tc>
      </w:tr>
      <w:tr w:rsidR="00081F2D" w:rsidRPr="003A0CDA" w:rsidTr="0035420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Секретарь закупоч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A61131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5068E" w:rsidRDefault="0025068E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25068E" w:rsidRPr="00DF1316" w:rsidRDefault="0025068E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300757" w:rsidRDefault="00300757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300757" w:rsidRDefault="00300757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DD3B52" w:rsidRPr="003A0CDA" w:rsidRDefault="00A61131" w:rsidP="00076D3D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</w:rPr>
        <w:t xml:space="preserve"> </w:t>
      </w:r>
      <w:r w:rsidR="000205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="00DD3B52"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звещению о проведении</w:t>
      </w:r>
    </w:p>
    <w:p w:rsidR="00DD3B52" w:rsidRPr="003A0CDA" w:rsidRDefault="00DD3B52" w:rsidP="00DD3B52">
      <w:pPr>
        <w:spacing w:after="0" w:line="10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запроса предложений</w:t>
      </w:r>
    </w:p>
    <w:p w:rsidR="00DD3B52" w:rsidRPr="003A0CDA" w:rsidRDefault="00DD3B52" w:rsidP="00BE39F1">
      <w:pPr>
        <w:spacing w:after="0" w:line="100" w:lineRule="atLeast"/>
        <w:rPr>
          <w:rFonts w:ascii="Times New Roman" w:eastAsia="Times New Roman" w:hAnsi="Times New Roman" w:cs="Times New Roman"/>
          <w:i/>
          <w:lang w:eastAsia="ru-RU"/>
        </w:rPr>
      </w:pPr>
    </w:p>
    <w:p w:rsidR="004D45BF" w:rsidRPr="007B6BE3" w:rsidRDefault="004D45BF" w:rsidP="004D45BF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(</w:t>
      </w:r>
      <w:r w:rsidRPr="007D7E62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Бланк Участника</w:t>
      </w:r>
      <w:r w:rsidRPr="007B6BE3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)</w:t>
      </w:r>
    </w:p>
    <w:p w:rsidR="00DD3B52" w:rsidRPr="003A0CDA" w:rsidRDefault="00DD3B52" w:rsidP="00DD3B52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</w:p>
    <w:p w:rsidR="00DD3B52" w:rsidRPr="003A0CDA" w:rsidRDefault="00DD3B52" w:rsidP="00DD3B52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№ __________  от   ____________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0C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А НА УЧАСТИЕ В ОТКРЫТОМ ЗАПРОСЕ ПРЕДЛОЖЕНИЙ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господа!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B52" w:rsidRPr="003A0CDA" w:rsidRDefault="00DD3B52" w:rsidP="00DD3B52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ив </w:t>
      </w:r>
      <w:r w:rsidR="002276DA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74746" w:rsidRPr="00D747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проведении открытого Запроса предложений </w:t>
      </w:r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r w:rsidR="004D45BF">
        <w:rPr>
          <w:rFonts w:ascii="Times New Roman" w:eastAsia="Calibri" w:hAnsi="Times New Roman" w:cs="Times New Roman"/>
          <w:sz w:val="24"/>
          <w:szCs w:val="24"/>
          <w:lang w:eastAsia="ru-RU"/>
        </w:rPr>
        <w:t>____________</w:t>
      </w:r>
      <w:r w:rsidR="00D74746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  <w:r w:rsidR="004D45BF">
        <w:rPr>
          <w:rFonts w:ascii="Times New Roman" w:eastAsia="Calibri" w:hAnsi="Times New Roman" w:cs="Times New Roman"/>
          <w:sz w:val="24"/>
          <w:szCs w:val="24"/>
          <w:lang w:eastAsia="ru-RU"/>
        </w:rPr>
        <w:t>на __________________________</w:t>
      </w:r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>, и принимая установленные в н</w:t>
      </w:r>
      <w:r w:rsidR="001E0DEA">
        <w:rPr>
          <w:rFonts w:ascii="Times New Roman" w:eastAsia="Calibri" w:hAnsi="Times New Roman" w:cs="Times New Roman"/>
          <w:sz w:val="24"/>
          <w:szCs w:val="24"/>
          <w:lang w:eastAsia="ru-RU"/>
        </w:rPr>
        <w:t>ем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ебования и условия запроса предложений, </w:t>
      </w:r>
      <w:r w:rsidRPr="00A61131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 все условия Договора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>, включенного в Докумен</w:t>
      </w:r>
      <w:r w:rsidR="004D45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цию о запросе предложений, 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9B1CE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DD3B52" w:rsidRPr="001E0DE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E0DEA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1E0DE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е наименование и юридический адрес Участника запроса предложений)</w:t>
      </w:r>
    </w:p>
    <w:p w:rsidR="009B1CE1" w:rsidRPr="007B6BE3" w:rsidRDefault="004D45BF" w:rsidP="009B1C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>предлагает заключить Договор на ___________________________________________</w:t>
      </w:r>
      <w:r w:rsidRPr="007B6B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B1CE1"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ответствии </w:t>
      </w:r>
      <w:r w:rsidR="009B1CE1" w:rsidRPr="009B1CE1">
        <w:rPr>
          <w:rFonts w:ascii="Times New Roman" w:eastAsia="Calibri" w:hAnsi="Times New Roman" w:cs="Times New Roman"/>
          <w:sz w:val="24"/>
          <w:szCs w:val="24"/>
          <w:lang w:eastAsia="ru-RU"/>
        </w:rPr>
        <w:t>с проектом Договора</w:t>
      </w:r>
      <w:r w:rsidR="009B1CE1"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 учетом технического и коммерческого предложения, являющегося неотъемлемым приложением к настоящему письму и составляющих вместе с настоящим письмом Заявку на участие в Запросе предложений, на общую сумму: 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7B6BE3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цена заявки на участие в Запросе предложений без НДС, руб.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ДС (или НДС не облагается</w:t>
      </w:r>
      <w:r w:rsidRPr="007B6BE3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footnoteReference w:id="1"/>
      </w:r>
      <w:r w:rsidRPr="007B6B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, руб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7B6BE3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цена заявки на участие в Запросе предложений с НДС (или НДС не облагается</w:t>
      </w:r>
      <w:r w:rsidRPr="007B6BE3">
        <w:rPr>
          <w:rFonts w:ascii="Times New Roman" w:eastAsia="Calibri" w:hAnsi="Times New Roman" w:cs="Times New Roman"/>
          <w:i/>
          <w:sz w:val="18"/>
          <w:szCs w:val="18"/>
          <w:vertAlign w:val="superscript"/>
          <w:lang w:eastAsia="ru-RU"/>
        </w:rPr>
        <w:t>1</w:t>
      </w:r>
      <w:r w:rsidRPr="007B6BE3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), руб.</w:t>
      </w:r>
    </w:p>
    <w:p w:rsidR="00DD3B52" w:rsidRPr="009B1CE1" w:rsidRDefault="00DD3B52" w:rsidP="009B1CE1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</w:p>
    <w:p w:rsidR="00DD3B52" w:rsidRPr="00355CDB" w:rsidRDefault="00DD3B52" w:rsidP="00BC4604">
      <w:pPr>
        <w:shd w:val="clear" w:color="auto" w:fill="FFFFFF"/>
        <w:spacing w:before="134" w:after="0" w:line="240" w:lineRule="auto"/>
        <w:ind w:left="5" w:right="14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выполнения работ</w:t>
      </w:r>
      <w:r w:rsidR="00355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1E0D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  <w:r w:rsidR="001E0D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E0DEA"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</w:t>
      </w:r>
      <w:r w:rsid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</w:t>
      </w:r>
      <w:r w:rsidR="001E0DEA"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</w:t>
      </w:r>
      <w:r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указать месяц </w:t>
      </w:r>
      <w:r w:rsidR="001E0DEA"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 год начала и окончания работ)</w:t>
      </w:r>
    </w:p>
    <w:p w:rsidR="00DD3B52" w:rsidRPr="003A0CDA" w:rsidRDefault="00DD3B52" w:rsidP="00BC4604">
      <w:pPr>
        <w:shd w:val="clear" w:color="auto" w:fill="FFFFFF"/>
        <w:spacing w:before="134" w:after="0" w:line="240" w:lineRule="auto"/>
        <w:ind w:right="1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 выполненных работ</w:t>
      </w:r>
      <w:r w:rsidR="00355C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200E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DD3B52" w:rsidRPr="003A0CDA" w:rsidRDefault="00DD3B52" w:rsidP="00DD3B5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D3B52" w:rsidRPr="003A0CDA" w:rsidRDefault="00DD3B52" w:rsidP="00DD3B5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объявления Запроса предложений по данному лоту несостоявшимся мы не будем иметь п</w:t>
      </w:r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ретензий к</w:t>
      </w:r>
      <w:r w:rsidR="00905B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О «Салаватнефтемаш</w:t>
      </w:r>
      <w:r w:rsidR="003E3DAF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DD3B52" w:rsidRDefault="00DD3B52" w:rsidP="00DD3B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заявка на участие в Запросе предложений имеет правовой статус оферты и действует до «____»__________ 20__ года </w:t>
      </w:r>
      <w:r w:rsidRPr="007B6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Pr="007B6B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окончание срока действия заявки</w:t>
      </w:r>
      <w:r w:rsidRPr="007B6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.</w:t>
      </w: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заявка на участие в Запросе предложений дополняется следующими документами, включая неотъемлемые приложения:</w:t>
      </w: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44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5475"/>
        <w:gridCol w:w="1701"/>
      </w:tblGrid>
      <w:tr w:rsidR="00A15FE5" w:rsidRPr="007B6BE3" w:rsidTr="00B20706">
        <w:trPr>
          <w:jc w:val="center"/>
        </w:trPr>
        <w:tc>
          <w:tcPr>
            <w:tcW w:w="1668" w:type="dxa"/>
          </w:tcPr>
          <w:p w:rsidR="00A15FE5" w:rsidRPr="007B6BE3" w:rsidRDefault="00A15FE5" w:rsidP="00B207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Приложение 1</w:t>
            </w:r>
          </w:p>
        </w:tc>
        <w:tc>
          <w:tcPr>
            <w:tcW w:w="5475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Коммерческое предложение </w:t>
            </w:r>
          </w:p>
        </w:tc>
        <w:tc>
          <w:tcPr>
            <w:tcW w:w="1701" w:type="dxa"/>
          </w:tcPr>
          <w:p w:rsidR="00A15FE5" w:rsidRPr="007B6BE3" w:rsidRDefault="00A15FE5" w:rsidP="00B20706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  <w:tr w:rsidR="00A15FE5" w:rsidRPr="007B6BE3" w:rsidTr="00B20706">
        <w:trPr>
          <w:jc w:val="center"/>
        </w:trPr>
        <w:tc>
          <w:tcPr>
            <w:tcW w:w="1668" w:type="dxa"/>
          </w:tcPr>
          <w:p w:rsidR="00A15FE5" w:rsidRPr="007B6BE3" w:rsidRDefault="00A15FE5" w:rsidP="00B207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Приложение 2</w:t>
            </w:r>
          </w:p>
        </w:tc>
        <w:tc>
          <w:tcPr>
            <w:tcW w:w="5475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Техническое предложение </w:t>
            </w:r>
          </w:p>
        </w:tc>
        <w:tc>
          <w:tcPr>
            <w:tcW w:w="1701" w:type="dxa"/>
          </w:tcPr>
          <w:p w:rsidR="00A15FE5" w:rsidRPr="007B6BE3" w:rsidRDefault="00A15FE5" w:rsidP="00B20706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</w:tbl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6BE3">
        <w:rPr>
          <w:rFonts w:ascii="Times New Roman" w:eastAsia="Times New Roman" w:hAnsi="Times New Roman" w:cs="Times New Roman"/>
          <w:sz w:val="16"/>
          <w:szCs w:val="16"/>
          <w:lang w:eastAsia="ru-RU"/>
        </w:rPr>
        <w:t>……</w:t>
      </w:r>
    </w:p>
    <w:tbl>
      <w:tblPr>
        <w:tblW w:w="8899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5530"/>
        <w:gridCol w:w="1701"/>
      </w:tblGrid>
      <w:tr w:rsidR="00A15FE5" w:rsidRPr="007B6BE3" w:rsidTr="00B20706">
        <w:trPr>
          <w:jc w:val="center"/>
        </w:trPr>
        <w:tc>
          <w:tcPr>
            <w:tcW w:w="1668" w:type="dxa"/>
          </w:tcPr>
          <w:p w:rsidR="00A15FE5" w:rsidRPr="007B6BE3" w:rsidRDefault="00A15FE5" w:rsidP="00B207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val="en-US"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Приложение </w:t>
            </w: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val="en-US" w:eastAsia="ru-RU"/>
              </w:rPr>
              <w:t>N</w:t>
            </w:r>
          </w:p>
        </w:tc>
        <w:tc>
          <w:tcPr>
            <w:tcW w:w="5530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15FE5" w:rsidRPr="007B6BE3" w:rsidRDefault="00A15FE5" w:rsidP="00B20706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</w:tbl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>Руководитель организации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A15FE5" w:rsidRPr="007B6BE3" w:rsidRDefault="00A15FE5" w:rsidP="00A15FE5">
      <w:pPr>
        <w:numPr>
          <w:ilvl w:val="0"/>
          <w:numId w:val="4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16"/>
          <w:lang w:eastAsia="ru-RU"/>
        </w:rPr>
        <w:sectPr w:rsidR="00A15FE5" w:rsidRPr="007B6BE3" w:rsidSect="004419A3">
          <w:footnotePr>
            <w:numRestart w:val="eachPage"/>
          </w:footnotePr>
          <w:pgSz w:w="11907" w:h="16840" w:code="9"/>
          <w:pgMar w:top="426" w:right="567" w:bottom="993" w:left="1134" w:header="567" w:footer="567" w:gutter="0"/>
          <w:cols w:space="708"/>
          <w:titlePg/>
          <w:docGrid w:linePitch="360"/>
        </w:sectPr>
      </w:pPr>
    </w:p>
    <w:p w:rsidR="00A15FE5" w:rsidRPr="00792C57" w:rsidRDefault="00A15FE5" w:rsidP="00A15FE5">
      <w:pPr>
        <w:spacing w:after="0" w:line="240" w:lineRule="auto"/>
        <w:ind w:left="6237" w:firstLine="6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C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1 к Заявке на участие в Запросе предложений</w:t>
      </w:r>
    </w:p>
    <w:p w:rsidR="00A15FE5" w:rsidRPr="007B6BE3" w:rsidRDefault="00A15FE5" w:rsidP="00A15FE5">
      <w:pPr>
        <w:spacing w:after="0" w:line="240" w:lineRule="auto"/>
        <w:ind w:left="6237" w:firstLine="6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792C57">
        <w:rPr>
          <w:rFonts w:ascii="Times New Roman" w:eastAsia="Times New Roman" w:hAnsi="Times New Roman" w:cs="Times New Roman"/>
          <w:i/>
          <w:lang w:eastAsia="ru-RU"/>
        </w:rPr>
        <w:t xml:space="preserve">Бланк участника </w:t>
      </w:r>
    </w:p>
    <w:p w:rsidR="00A15FE5" w:rsidRPr="00792C57" w:rsidRDefault="00A15FE5" w:rsidP="00A15FE5">
      <w:pPr>
        <w:keepNext/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ммерческое предложение</w:t>
      </w:r>
    </w:p>
    <w:p w:rsidR="00A15FE5" w:rsidRPr="00792C57" w:rsidRDefault="00A15FE5" w:rsidP="00A15F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92C57" w:rsidRDefault="00A15FE5" w:rsidP="00A15FE5">
      <w:pPr>
        <w:spacing w:after="0" w:line="100" w:lineRule="atLeast"/>
        <w:ind w:right="4677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Приложение к письму №_________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От «_____»____________20__года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крытый запрос предложений № ___________ от _______ </w:t>
      </w: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________________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</w:t>
      </w:r>
    </w:p>
    <w:p w:rsidR="00A15FE5" w:rsidRPr="007B6BE3" w:rsidRDefault="00A15FE5" w:rsidP="00A15FE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tabs>
          <w:tab w:val="center" w:pos="0"/>
          <w:tab w:val="right" w:pos="9355"/>
        </w:tabs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счет цены </w:t>
      </w:r>
      <w:r w:rsidRPr="007B6B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и на участие в Запросе предложений</w:t>
      </w:r>
      <w:r w:rsidRPr="007B6BE3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ru-RU"/>
        </w:rPr>
        <w:footnoteReference w:id="2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4464"/>
        <w:gridCol w:w="2091"/>
        <w:gridCol w:w="2587"/>
      </w:tblGrid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 стоимости работ</w:t>
            </w:r>
          </w:p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№ сметы, ведомости)</w:t>
            </w: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работ (руб.)</w:t>
            </w: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302" w:type="dxa"/>
            <w:gridSpan w:val="3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302" w:type="dxa"/>
            <w:gridSpan w:val="3"/>
          </w:tcPr>
          <w:p w:rsidR="00A15FE5" w:rsidRPr="007B6BE3" w:rsidRDefault="00A15FE5" w:rsidP="00CC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</w:t>
            </w:r>
            <w:r w:rsidR="00905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4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302" w:type="dxa"/>
            <w:gridSpan w:val="3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заявки на участие в закупке</w:t>
            </w: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5FE5" w:rsidRPr="007B6BE3" w:rsidRDefault="00A15FE5" w:rsidP="00A15FE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A15FE5" w:rsidRPr="007B6BE3" w:rsidSect="00B20706">
          <w:headerReference w:type="default" r:id="rId15"/>
          <w:footerReference w:type="default" r:id="rId16"/>
          <w:headerReference w:type="first" r:id="rId17"/>
          <w:footnotePr>
            <w:numRestart w:val="eachPage"/>
          </w:footnotePr>
          <w:pgSz w:w="11906" w:h="16838"/>
          <w:pgMar w:top="998" w:right="851" w:bottom="1134" w:left="1134" w:header="720" w:footer="720" w:gutter="0"/>
          <w:cols w:space="708"/>
          <w:titlePg/>
          <w:docGrid w:linePitch="360"/>
        </w:sectPr>
      </w:pPr>
    </w:p>
    <w:p w:rsidR="00A15FE5" w:rsidRPr="00792C57" w:rsidRDefault="00A15FE5" w:rsidP="00A15FE5">
      <w:pPr>
        <w:spacing w:after="0" w:line="240" w:lineRule="auto"/>
        <w:ind w:left="6237" w:firstLine="6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C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2 к Заявке на участие в Запросе предложений </w:t>
      </w:r>
    </w:p>
    <w:p w:rsidR="00A15FE5" w:rsidRPr="007B6BE3" w:rsidRDefault="00A15FE5" w:rsidP="00A15FE5">
      <w:pPr>
        <w:spacing w:after="12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792C57">
        <w:rPr>
          <w:rFonts w:ascii="Times New Roman" w:eastAsia="Times New Roman" w:hAnsi="Times New Roman" w:cs="Times New Roman"/>
          <w:i/>
          <w:lang w:eastAsia="ru-RU"/>
        </w:rPr>
        <w:t xml:space="preserve">Бланк участника </w:t>
      </w:r>
    </w:p>
    <w:p w:rsidR="00A15FE5" w:rsidRDefault="00A15FE5" w:rsidP="00A15F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A15FE5" w:rsidRPr="00792C57" w:rsidRDefault="00A15FE5" w:rsidP="00A15F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Техническое предложение</w:t>
      </w:r>
    </w:p>
    <w:p w:rsidR="00A15FE5" w:rsidRPr="00792C57" w:rsidRDefault="00A15FE5" w:rsidP="00A15FE5">
      <w:pPr>
        <w:spacing w:after="0" w:line="100" w:lineRule="atLeast"/>
        <w:ind w:right="4677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Приложение к письму №_________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От «_____»____________20__года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крытый запрос предложений № ___________ от _______ </w:t>
      </w: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 ________________________________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</w:t>
      </w:r>
    </w:p>
    <w:p w:rsidR="00A15FE5" w:rsidRPr="007B6BE3" w:rsidRDefault="00A15FE5" w:rsidP="00A15FE5">
      <w:pPr>
        <w:spacing w:after="0" w:line="240" w:lineRule="auto"/>
        <w:ind w:left="-100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ind w:left="-10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BE39F1" w:rsidRDefault="00A15FE5" w:rsidP="00A15F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F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, сообщаем о своем согласии со всеми условиями Запроса предложений, положения которой нами изучены и являются понятными по всем разделам.</w:t>
      </w:r>
    </w:p>
    <w:p w:rsidR="00A15FE5" w:rsidRPr="007B6BE3" w:rsidRDefault="00A15FE5" w:rsidP="00A15F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F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бязуемся, в случае принятия нашей заявки, выполнить Работы в объеме и в строгом соответствии с техническими условиями, с учетом допустимых и обоснованных отклонений и уточнений, которые оговорены в Запросе предложений.</w:t>
      </w:r>
    </w:p>
    <w:p w:rsidR="00A15FE5" w:rsidRPr="007B6BE3" w:rsidRDefault="00A15FE5" w:rsidP="00A15FE5">
      <w:pPr>
        <w:shd w:val="clear" w:color="auto" w:fill="FFFFFF"/>
        <w:tabs>
          <w:tab w:val="left" w:pos="4820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рафик выполнения работ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/оказания услуг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822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A15FE5" w:rsidRPr="007B6BE3" w:rsidTr="00B20706">
        <w:trPr>
          <w:trHeight w:val="272"/>
        </w:trPr>
        <w:tc>
          <w:tcPr>
            <w:tcW w:w="452" w:type="dxa"/>
            <w:vMerge w:val="restart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24" w:type="dxa"/>
            <w:vMerge w:val="restart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620" w:type="dxa"/>
            <w:gridSpan w:val="12"/>
          </w:tcPr>
          <w:p w:rsidR="00A15FE5" w:rsidRPr="00BE39F1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Сроки выполняемых работ в месяцах</w:t>
            </w:r>
          </w:p>
        </w:tc>
      </w:tr>
      <w:tr w:rsidR="00A15FE5" w:rsidRPr="007B6BE3" w:rsidTr="00B20706">
        <w:trPr>
          <w:trHeight w:val="145"/>
        </w:trPr>
        <w:tc>
          <w:tcPr>
            <w:tcW w:w="452" w:type="dxa"/>
            <w:vMerge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vMerge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  <w:gridSpan w:val="12"/>
          </w:tcPr>
          <w:p w:rsidR="00A15FE5" w:rsidRPr="00BE39F1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</w:tr>
      <w:tr w:rsidR="00A15FE5" w:rsidRPr="007B6BE3" w:rsidTr="00B20706">
        <w:trPr>
          <w:trHeight w:val="145"/>
        </w:trPr>
        <w:tc>
          <w:tcPr>
            <w:tcW w:w="452" w:type="dxa"/>
            <w:vMerge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vMerge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87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…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15FE5" w:rsidRPr="007B6BE3" w:rsidRDefault="00A15FE5" w:rsidP="00A15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15FE5" w:rsidRPr="007B6BE3" w:rsidRDefault="00A15FE5" w:rsidP="00A15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начала выполнения работ/оказания услуг: ___________________________________ </w:t>
      </w:r>
    </w:p>
    <w:p w:rsidR="00A15FE5" w:rsidRPr="007B6BE3" w:rsidRDefault="00A15FE5" w:rsidP="00A15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окончания выполнения работ/оказания услуг: ________________________________</w:t>
      </w:r>
    </w:p>
    <w:p w:rsidR="00A15FE5" w:rsidRPr="007B6BE3" w:rsidRDefault="00A15FE5" w:rsidP="00A15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B52" w:rsidRPr="00BE39F1" w:rsidRDefault="00DD3B52" w:rsidP="00A8519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D3B52" w:rsidRPr="00BE39F1" w:rsidSect="00B209C7">
          <w:footnotePr>
            <w:numRestart w:val="eachPage"/>
          </w:footnotePr>
          <w:pgSz w:w="11907" w:h="16840" w:code="9"/>
          <w:pgMar w:top="709" w:right="851" w:bottom="1276" w:left="1077" w:header="397" w:footer="397" w:gutter="0"/>
          <w:cols w:space="708"/>
          <w:titlePg/>
          <w:docGrid w:linePitch="360"/>
        </w:sectPr>
      </w:pPr>
    </w:p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ведения о субподрядчиках/соисполнителях</w:t>
      </w:r>
      <w:r w:rsidRPr="007B6BE3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footnoteReference w:id="3"/>
      </w:r>
      <w:r w:rsidRPr="007B6B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ривлекаемых к выполнению работ/оказанию услуг по предмету запроса предложений</w:t>
      </w:r>
    </w:p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2551"/>
        <w:gridCol w:w="2410"/>
        <w:gridCol w:w="2127"/>
      </w:tblGrid>
      <w:tr w:rsidR="00A85197" w:rsidRPr="007B6BE3" w:rsidTr="00B2070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нахождение, адрес, телефон, контактное лиц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с учётом НДС, руб.</w:t>
            </w:r>
          </w:p>
        </w:tc>
      </w:tr>
      <w:tr w:rsidR="00A85197" w:rsidRPr="007B6BE3" w:rsidTr="00B2070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197" w:rsidRPr="007B6BE3" w:rsidTr="00B2070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197" w:rsidRPr="007B6BE3" w:rsidTr="00B2070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197" w:rsidRPr="007B6BE3" w:rsidTr="00B20706">
        <w:trPr>
          <w:cantSplit/>
          <w:trHeight w:val="392"/>
        </w:trPr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97" w:rsidRPr="007B6BE3" w:rsidRDefault="00A85197" w:rsidP="00A85197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85197" w:rsidRPr="007B6BE3" w:rsidRDefault="00A85197" w:rsidP="00A8519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85197" w:rsidRDefault="00A85197" w:rsidP="00A85197"/>
    <w:sectPr w:rsidR="00A85197" w:rsidSect="00B2070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C11" w:rsidRDefault="00D12C11" w:rsidP="00DD3B52">
      <w:pPr>
        <w:spacing w:after="0" w:line="240" w:lineRule="auto"/>
      </w:pPr>
      <w:r>
        <w:separator/>
      </w:r>
    </w:p>
  </w:endnote>
  <w:endnote w:type="continuationSeparator" w:id="0">
    <w:p w:rsidR="00D12C11" w:rsidRDefault="00D12C11" w:rsidP="00DD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706" w:rsidRPr="00B13502" w:rsidRDefault="00B20706" w:rsidP="00B207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C11" w:rsidRDefault="00D12C11" w:rsidP="00DD3B52">
      <w:pPr>
        <w:spacing w:after="0" w:line="240" w:lineRule="auto"/>
      </w:pPr>
      <w:r>
        <w:separator/>
      </w:r>
    </w:p>
  </w:footnote>
  <w:footnote w:type="continuationSeparator" w:id="0">
    <w:p w:rsidR="00D12C11" w:rsidRDefault="00D12C11" w:rsidP="00DD3B52">
      <w:pPr>
        <w:spacing w:after="0" w:line="240" w:lineRule="auto"/>
      </w:pPr>
      <w:r>
        <w:continuationSeparator/>
      </w:r>
    </w:p>
  </w:footnote>
  <w:footnote w:id="1">
    <w:p w:rsidR="00B20706" w:rsidRPr="005E3048" w:rsidRDefault="00B20706" w:rsidP="009B1CE1">
      <w:pPr>
        <w:pStyle w:val="a8"/>
        <w:rPr>
          <w:rFonts w:ascii="Times New Roman" w:hAnsi="Times New Roman" w:cs="Times New Roman"/>
        </w:rPr>
      </w:pPr>
      <w:r w:rsidRPr="005E3048">
        <w:rPr>
          <w:rStyle w:val="ac"/>
        </w:rPr>
        <w:footnoteRef/>
      </w:r>
      <w:r w:rsidRPr="005E3048">
        <w:rPr>
          <w:rFonts w:ascii="Times New Roman" w:hAnsi="Times New Roman" w:cs="Times New Roman"/>
        </w:rPr>
        <w:t xml:space="preserve"> В случае наличия у Подрядчика документально подтвержденного в соответствии с действующим налоговым законодательством РФ права на освобождение от НДС, например, по основаниям, предусмотренным пп. 16 п. 3 ст. 149 Налогового кодекса Российской Федерации.</w:t>
      </w:r>
    </w:p>
  </w:footnote>
  <w:footnote w:id="2">
    <w:p w:rsidR="00B20706" w:rsidRPr="00DD3B52" w:rsidRDefault="00B20706" w:rsidP="00A15FE5">
      <w:pPr>
        <w:tabs>
          <w:tab w:val="left" w:pos="284"/>
        </w:tabs>
        <w:rPr>
          <w:rFonts w:ascii="Times New Roman" w:hAnsi="Times New Roman" w:cs="Times New Roman"/>
          <w:bCs/>
          <w:sz w:val="20"/>
          <w:szCs w:val="20"/>
        </w:rPr>
      </w:pPr>
      <w:r w:rsidRPr="00DD3B52">
        <w:rPr>
          <w:rStyle w:val="ac"/>
        </w:rPr>
        <w:footnoteRef/>
      </w:r>
      <w:r w:rsidRPr="00DD3B52">
        <w:rPr>
          <w:rFonts w:ascii="Times New Roman" w:hAnsi="Times New Roman" w:cs="Times New Roman"/>
          <w:sz w:val="20"/>
          <w:szCs w:val="20"/>
        </w:rPr>
        <w:t xml:space="preserve"> К таблице «Расчет цены Заявки на участие в Запросе предложений» должны быть приложены подробные сметные расчеты. </w:t>
      </w:r>
    </w:p>
  </w:footnote>
  <w:footnote w:id="3">
    <w:p w:rsidR="00B20706" w:rsidRPr="00DD3B52" w:rsidRDefault="00B20706" w:rsidP="00A85197">
      <w:pPr>
        <w:pStyle w:val="aa"/>
        <w:ind w:left="0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706" w:rsidRPr="00655220" w:rsidRDefault="00B20706" w:rsidP="00B2070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706" w:rsidRPr="008034BB" w:rsidRDefault="00B20706" w:rsidP="00B2070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EB7"/>
    <w:multiLevelType w:val="hybridMultilevel"/>
    <w:tmpl w:val="A802F5B2"/>
    <w:lvl w:ilvl="0" w:tplc="406262C6">
      <w:start w:val="1"/>
      <w:numFmt w:val="bullet"/>
      <w:suff w:val="space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A56B43"/>
    <w:multiLevelType w:val="hybridMultilevel"/>
    <w:tmpl w:val="E4E01DDE"/>
    <w:lvl w:ilvl="0" w:tplc="A9D00D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2677EF"/>
    <w:multiLevelType w:val="multilevel"/>
    <w:tmpl w:val="71F670A0"/>
    <w:lvl w:ilvl="0">
      <w:start w:val="10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843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4">
    <w:nsid w:val="11A219CC"/>
    <w:multiLevelType w:val="multilevel"/>
    <w:tmpl w:val="09B007BE"/>
    <w:lvl w:ilvl="0">
      <w:start w:val="3"/>
      <w:numFmt w:val="decimal"/>
      <w:lvlText w:val="%1.......נ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8007261"/>
    <w:multiLevelType w:val="multilevel"/>
    <w:tmpl w:val="91D0779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19434BE1"/>
    <w:multiLevelType w:val="hybridMultilevel"/>
    <w:tmpl w:val="C504BEB6"/>
    <w:lvl w:ilvl="0" w:tplc="40D211D0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6528DF"/>
    <w:multiLevelType w:val="hybridMultilevel"/>
    <w:tmpl w:val="4B068E3C"/>
    <w:lvl w:ilvl="0" w:tplc="33663A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752AE4"/>
    <w:multiLevelType w:val="multilevel"/>
    <w:tmpl w:val="0A605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4116149"/>
    <w:multiLevelType w:val="multilevel"/>
    <w:tmpl w:val="B666E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C316B0"/>
    <w:multiLevelType w:val="multilevel"/>
    <w:tmpl w:val="9AB6CDD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3">
    <w:nsid w:val="356A5FCE"/>
    <w:multiLevelType w:val="multilevel"/>
    <w:tmpl w:val="5BAC5A48"/>
    <w:lvl w:ilvl="0">
      <w:start w:val="1"/>
      <w:numFmt w:val="decimal"/>
      <w:suff w:val="space"/>
      <w:lvlText w:val="%1."/>
      <w:lvlJc w:val="left"/>
      <w:pPr>
        <w:ind w:left="1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26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4">
    <w:nsid w:val="36DC49CE"/>
    <w:multiLevelType w:val="multilevel"/>
    <w:tmpl w:val="B6BE1706"/>
    <w:lvl w:ilvl="0">
      <w:start w:val="10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01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693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5">
    <w:nsid w:val="3E627799"/>
    <w:multiLevelType w:val="multilevel"/>
    <w:tmpl w:val="164CAC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465318D8"/>
    <w:multiLevelType w:val="multilevel"/>
    <w:tmpl w:val="3EC47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>
    <w:nsid w:val="4ADD527D"/>
    <w:multiLevelType w:val="hybridMultilevel"/>
    <w:tmpl w:val="9D6A7FE0"/>
    <w:lvl w:ilvl="0" w:tplc="53B22CBA">
      <w:numFmt w:val="bullet"/>
      <w:lvlText w:val="-"/>
      <w:lvlJc w:val="left"/>
      <w:pPr>
        <w:ind w:left="1790" w:hanging="360"/>
      </w:pPr>
      <w:rPr>
        <w:rFonts w:ascii="Courier New" w:eastAsia="Times New Roman" w:hAnsi="Courier New" w:cs="Courier New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>
    <w:nsid w:val="4E2D6003"/>
    <w:multiLevelType w:val="multilevel"/>
    <w:tmpl w:val="54989E42"/>
    <w:lvl w:ilvl="0">
      <w:start w:val="13"/>
      <w:numFmt w:val="decimal"/>
      <w:suff w:val="space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4EAD7E77"/>
    <w:multiLevelType w:val="hybridMultilevel"/>
    <w:tmpl w:val="F9BE9F28"/>
    <w:lvl w:ilvl="0" w:tplc="FFFFFFFF">
      <w:start w:val="1"/>
      <w:numFmt w:val="russianLower"/>
      <w:pStyle w:val="1"/>
      <w:lvlText w:val="%1)"/>
      <w:lvlJc w:val="left"/>
      <w:pPr>
        <w:tabs>
          <w:tab w:val="num" w:pos="3119"/>
        </w:tabs>
        <w:ind w:left="3119" w:hanging="567"/>
      </w:pPr>
      <w:rPr>
        <w:rFonts w:ascii="Times New Roman" w:hAnsi="Times New Roman" w:cs="Times New Roman"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3785"/>
        </w:tabs>
        <w:ind w:left="3785" w:hanging="72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pStyle w:val="a"/>
      <w:lvlText w:val="%3."/>
      <w:lvlJc w:val="right"/>
      <w:pPr>
        <w:tabs>
          <w:tab w:val="num" w:pos="4145"/>
        </w:tabs>
        <w:ind w:left="4145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  <w:rPr>
        <w:rFonts w:ascii="Times New Roman" w:hAnsi="Times New Roman" w:cs="Times New Roman"/>
      </w:rPr>
    </w:lvl>
  </w:abstractNum>
  <w:abstractNum w:abstractNumId="20">
    <w:nsid w:val="561954C8"/>
    <w:multiLevelType w:val="hybridMultilevel"/>
    <w:tmpl w:val="5BDEDC02"/>
    <w:lvl w:ilvl="0" w:tplc="7FCE7BE4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80438B"/>
    <w:multiLevelType w:val="multilevel"/>
    <w:tmpl w:val="D9B6DE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5AA124A0"/>
    <w:multiLevelType w:val="multilevel"/>
    <w:tmpl w:val="94B2EA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4">
    <w:nsid w:val="5EA123F5"/>
    <w:multiLevelType w:val="multilevel"/>
    <w:tmpl w:val="3B66348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20" w:hanging="1440"/>
      </w:pPr>
      <w:rPr>
        <w:rFonts w:hint="default"/>
      </w:rPr>
    </w:lvl>
  </w:abstractNum>
  <w:abstractNum w:abstractNumId="25">
    <w:nsid w:val="5FBD1337"/>
    <w:multiLevelType w:val="hybridMultilevel"/>
    <w:tmpl w:val="8D020702"/>
    <w:lvl w:ilvl="0" w:tplc="C584D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F646F"/>
    <w:multiLevelType w:val="multilevel"/>
    <w:tmpl w:val="A0DA6F8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66AD4D9B"/>
    <w:multiLevelType w:val="hybridMultilevel"/>
    <w:tmpl w:val="48483F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69757D49"/>
    <w:multiLevelType w:val="multilevel"/>
    <w:tmpl w:val="AB2AFA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6C3B4F3D"/>
    <w:multiLevelType w:val="multilevel"/>
    <w:tmpl w:val="AB2AFA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>
    <w:nsid w:val="6E0454FD"/>
    <w:multiLevelType w:val="hybridMultilevel"/>
    <w:tmpl w:val="5A1ECBCC"/>
    <w:lvl w:ilvl="0" w:tplc="04190011">
      <w:start w:val="1"/>
      <w:numFmt w:val="decimal"/>
      <w:lvlText w:val="%1)"/>
      <w:lvlJc w:val="left"/>
      <w:pPr>
        <w:ind w:left="1467" w:hanging="360"/>
      </w:p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31">
    <w:nsid w:val="70801CF6"/>
    <w:multiLevelType w:val="multilevel"/>
    <w:tmpl w:val="3EC47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2">
    <w:nsid w:val="779C78C6"/>
    <w:multiLevelType w:val="hybridMultilevel"/>
    <w:tmpl w:val="209EC00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7B0655E4"/>
    <w:multiLevelType w:val="multilevel"/>
    <w:tmpl w:val="E8C0C6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22"/>
  </w:num>
  <w:num w:numId="5">
    <w:abstractNumId w:val="11"/>
  </w:num>
  <w:num w:numId="6">
    <w:abstractNumId w:val="10"/>
  </w:num>
  <w:num w:numId="7">
    <w:abstractNumId w:val="27"/>
  </w:num>
  <w:num w:numId="8">
    <w:abstractNumId w:val="2"/>
  </w:num>
  <w:num w:numId="9">
    <w:abstractNumId w:val="23"/>
  </w:num>
  <w:num w:numId="10">
    <w:abstractNumId w:val="25"/>
  </w:num>
  <w:num w:numId="11">
    <w:abstractNumId w:val="19"/>
  </w:num>
  <w:num w:numId="12">
    <w:abstractNumId w:val="3"/>
  </w:num>
  <w:num w:numId="13">
    <w:abstractNumId w:val="14"/>
  </w:num>
  <w:num w:numId="14">
    <w:abstractNumId w:val="24"/>
  </w:num>
  <w:num w:numId="15">
    <w:abstractNumId w:val="18"/>
  </w:num>
  <w:num w:numId="16">
    <w:abstractNumId w:val="30"/>
  </w:num>
  <w:num w:numId="17">
    <w:abstractNumId w:val="7"/>
  </w:num>
  <w:num w:numId="18">
    <w:abstractNumId w:val="0"/>
  </w:num>
  <w:num w:numId="19">
    <w:abstractNumId w:val="16"/>
  </w:num>
  <w:num w:numId="20">
    <w:abstractNumId w:val="33"/>
  </w:num>
  <w:num w:numId="21">
    <w:abstractNumId w:val="21"/>
  </w:num>
  <w:num w:numId="22">
    <w:abstractNumId w:val="5"/>
  </w:num>
  <w:num w:numId="23">
    <w:abstractNumId w:val="12"/>
  </w:num>
  <w:num w:numId="24">
    <w:abstractNumId w:val="26"/>
  </w:num>
  <w:num w:numId="25">
    <w:abstractNumId w:val="20"/>
  </w:num>
  <w:num w:numId="26">
    <w:abstractNumId w:val="32"/>
  </w:num>
  <w:num w:numId="27">
    <w:abstractNumId w:val="9"/>
  </w:num>
  <w:num w:numId="28">
    <w:abstractNumId w:val="31"/>
  </w:num>
  <w:num w:numId="29">
    <w:abstractNumId w:val="15"/>
  </w:num>
  <w:num w:numId="30">
    <w:abstractNumId w:val="8"/>
  </w:num>
  <w:num w:numId="31">
    <w:abstractNumId w:val="29"/>
  </w:num>
  <w:num w:numId="32">
    <w:abstractNumId w:val="6"/>
  </w:num>
  <w:num w:numId="33">
    <w:abstractNumId w:val="1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B52"/>
    <w:rsid w:val="00014861"/>
    <w:rsid w:val="0001510C"/>
    <w:rsid w:val="0001537D"/>
    <w:rsid w:val="00015C42"/>
    <w:rsid w:val="00020557"/>
    <w:rsid w:val="00021FEE"/>
    <w:rsid w:val="00022135"/>
    <w:rsid w:val="000433C4"/>
    <w:rsid w:val="0004539F"/>
    <w:rsid w:val="00052C62"/>
    <w:rsid w:val="00062912"/>
    <w:rsid w:val="00064C4F"/>
    <w:rsid w:val="000659B3"/>
    <w:rsid w:val="0007162C"/>
    <w:rsid w:val="000748E0"/>
    <w:rsid w:val="00076D3D"/>
    <w:rsid w:val="00081D1E"/>
    <w:rsid w:val="00081F2D"/>
    <w:rsid w:val="00091350"/>
    <w:rsid w:val="00092640"/>
    <w:rsid w:val="00092729"/>
    <w:rsid w:val="00095312"/>
    <w:rsid w:val="000B274C"/>
    <w:rsid w:val="000C6C50"/>
    <w:rsid w:val="000E4C07"/>
    <w:rsid w:val="000F08F2"/>
    <w:rsid w:val="00101C28"/>
    <w:rsid w:val="001046EA"/>
    <w:rsid w:val="001137AB"/>
    <w:rsid w:val="00114750"/>
    <w:rsid w:val="0012467F"/>
    <w:rsid w:val="0015649C"/>
    <w:rsid w:val="001623E4"/>
    <w:rsid w:val="00164942"/>
    <w:rsid w:val="001802FA"/>
    <w:rsid w:val="00191F72"/>
    <w:rsid w:val="001A2E34"/>
    <w:rsid w:val="001C5050"/>
    <w:rsid w:val="001C62DA"/>
    <w:rsid w:val="001E0DEA"/>
    <w:rsid w:val="001F1AF2"/>
    <w:rsid w:val="00200EC7"/>
    <w:rsid w:val="00203275"/>
    <w:rsid w:val="00203C4D"/>
    <w:rsid w:val="00212384"/>
    <w:rsid w:val="00216F83"/>
    <w:rsid w:val="002272E5"/>
    <w:rsid w:val="002276DA"/>
    <w:rsid w:val="00243C3D"/>
    <w:rsid w:val="0025068E"/>
    <w:rsid w:val="00251F5A"/>
    <w:rsid w:val="00254E77"/>
    <w:rsid w:val="00266959"/>
    <w:rsid w:val="0027321A"/>
    <w:rsid w:val="00275EA3"/>
    <w:rsid w:val="0028045B"/>
    <w:rsid w:val="00283960"/>
    <w:rsid w:val="00286678"/>
    <w:rsid w:val="002B0FBA"/>
    <w:rsid w:val="002C29C2"/>
    <w:rsid w:val="002D1B54"/>
    <w:rsid w:val="002D3E97"/>
    <w:rsid w:val="00300757"/>
    <w:rsid w:val="003033B2"/>
    <w:rsid w:val="0031534B"/>
    <w:rsid w:val="00321DBE"/>
    <w:rsid w:val="003412EE"/>
    <w:rsid w:val="00354205"/>
    <w:rsid w:val="00355CDB"/>
    <w:rsid w:val="0038305A"/>
    <w:rsid w:val="003867E8"/>
    <w:rsid w:val="00387390"/>
    <w:rsid w:val="003938B5"/>
    <w:rsid w:val="00395521"/>
    <w:rsid w:val="00396E84"/>
    <w:rsid w:val="003A0CDA"/>
    <w:rsid w:val="003A3C7D"/>
    <w:rsid w:val="003B4442"/>
    <w:rsid w:val="003E3720"/>
    <w:rsid w:val="003E3C51"/>
    <w:rsid w:val="003E3DAF"/>
    <w:rsid w:val="003E472F"/>
    <w:rsid w:val="00403556"/>
    <w:rsid w:val="004129F9"/>
    <w:rsid w:val="00414658"/>
    <w:rsid w:val="004217C8"/>
    <w:rsid w:val="00425B95"/>
    <w:rsid w:val="004419A3"/>
    <w:rsid w:val="00467ACD"/>
    <w:rsid w:val="00467E14"/>
    <w:rsid w:val="00470A3F"/>
    <w:rsid w:val="004779BA"/>
    <w:rsid w:val="00484FCD"/>
    <w:rsid w:val="004865A7"/>
    <w:rsid w:val="0048728F"/>
    <w:rsid w:val="004934D0"/>
    <w:rsid w:val="004A551D"/>
    <w:rsid w:val="004A684F"/>
    <w:rsid w:val="004B1B90"/>
    <w:rsid w:val="004B6419"/>
    <w:rsid w:val="004D08CB"/>
    <w:rsid w:val="004D391B"/>
    <w:rsid w:val="004D45BF"/>
    <w:rsid w:val="004F5A19"/>
    <w:rsid w:val="00505AB0"/>
    <w:rsid w:val="00507ADD"/>
    <w:rsid w:val="00521772"/>
    <w:rsid w:val="00523EEF"/>
    <w:rsid w:val="0053665C"/>
    <w:rsid w:val="00540591"/>
    <w:rsid w:val="00546D7E"/>
    <w:rsid w:val="005654AC"/>
    <w:rsid w:val="00580847"/>
    <w:rsid w:val="005879B1"/>
    <w:rsid w:val="00587B7B"/>
    <w:rsid w:val="00596C9F"/>
    <w:rsid w:val="005A5104"/>
    <w:rsid w:val="005A7468"/>
    <w:rsid w:val="005B4DD0"/>
    <w:rsid w:val="005E246D"/>
    <w:rsid w:val="005E3048"/>
    <w:rsid w:val="005F134C"/>
    <w:rsid w:val="0060603B"/>
    <w:rsid w:val="006140D7"/>
    <w:rsid w:val="00616DB5"/>
    <w:rsid w:val="00623DB3"/>
    <w:rsid w:val="00624D7B"/>
    <w:rsid w:val="00625EEC"/>
    <w:rsid w:val="0063587F"/>
    <w:rsid w:val="00636622"/>
    <w:rsid w:val="00637F35"/>
    <w:rsid w:val="00640DA1"/>
    <w:rsid w:val="00660FD9"/>
    <w:rsid w:val="006663ED"/>
    <w:rsid w:val="00671ABE"/>
    <w:rsid w:val="00675D0D"/>
    <w:rsid w:val="00685150"/>
    <w:rsid w:val="00690192"/>
    <w:rsid w:val="006907F2"/>
    <w:rsid w:val="006B517D"/>
    <w:rsid w:val="006C6FA2"/>
    <w:rsid w:val="006D2924"/>
    <w:rsid w:val="006E4EEA"/>
    <w:rsid w:val="0070464A"/>
    <w:rsid w:val="00716BCC"/>
    <w:rsid w:val="00722DD9"/>
    <w:rsid w:val="0073500D"/>
    <w:rsid w:val="007622F8"/>
    <w:rsid w:val="0078071E"/>
    <w:rsid w:val="00792DBE"/>
    <w:rsid w:val="007A2818"/>
    <w:rsid w:val="007B0C03"/>
    <w:rsid w:val="007B74C7"/>
    <w:rsid w:val="007C5D02"/>
    <w:rsid w:val="007D1986"/>
    <w:rsid w:val="007E4FA9"/>
    <w:rsid w:val="0080667A"/>
    <w:rsid w:val="00812232"/>
    <w:rsid w:val="008165EA"/>
    <w:rsid w:val="00853E0A"/>
    <w:rsid w:val="008627DD"/>
    <w:rsid w:val="00867B27"/>
    <w:rsid w:val="00874C2C"/>
    <w:rsid w:val="008937AF"/>
    <w:rsid w:val="008A50A0"/>
    <w:rsid w:val="008B3581"/>
    <w:rsid w:val="008B76A9"/>
    <w:rsid w:val="008C53DB"/>
    <w:rsid w:val="008C5EC2"/>
    <w:rsid w:val="008D0BBF"/>
    <w:rsid w:val="008D401D"/>
    <w:rsid w:val="008F03C3"/>
    <w:rsid w:val="008F6ED9"/>
    <w:rsid w:val="00905B06"/>
    <w:rsid w:val="009136A8"/>
    <w:rsid w:val="00941D5B"/>
    <w:rsid w:val="0094782C"/>
    <w:rsid w:val="0096082C"/>
    <w:rsid w:val="0096368B"/>
    <w:rsid w:val="00977D58"/>
    <w:rsid w:val="00987323"/>
    <w:rsid w:val="009B1478"/>
    <w:rsid w:val="009B1CE1"/>
    <w:rsid w:val="009B327C"/>
    <w:rsid w:val="009B3977"/>
    <w:rsid w:val="009B7393"/>
    <w:rsid w:val="009C45AC"/>
    <w:rsid w:val="009C582A"/>
    <w:rsid w:val="009E3793"/>
    <w:rsid w:val="00A0261E"/>
    <w:rsid w:val="00A06FF6"/>
    <w:rsid w:val="00A1149C"/>
    <w:rsid w:val="00A15FE5"/>
    <w:rsid w:val="00A205CB"/>
    <w:rsid w:val="00A22240"/>
    <w:rsid w:val="00A34C51"/>
    <w:rsid w:val="00A551A4"/>
    <w:rsid w:val="00A61131"/>
    <w:rsid w:val="00A656D8"/>
    <w:rsid w:val="00A714F0"/>
    <w:rsid w:val="00A8476A"/>
    <w:rsid w:val="00A85197"/>
    <w:rsid w:val="00A94688"/>
    <w:rsid w:val="00AA45E8"/>
    <w:rsid w:val="00AA64EE"/>
    <w:rsid w:val="00AA7938"/>
    <w:rsid w:val="00AB6D88"/>
    <w:rsid w:val="00AB732B"/>
    <w:rsid w:val="00AC23D0"/>
    <w:rsid w:val="00AC4EE4"/>
    <w:rsid w:val="00AE133E"/>
    <w:rsid w:val="00AE6C2E"/>
    <w:rsid w:val="00AF063E"/>
    <w:rsid w:val="00AF08B7"/>
    <w:rsid w:val="00AF35DE"/>
    <w:rsid w:val="00AF4ED7"/>
    <w:rsid w:val="00B12966"/>
    <w:rsid w:val="00B20706"/>
    <w:rsid w:val="00B209C7"/>
    <w:rsid w:val="00B24CA7"/>
    <w:rsid w:val="00B306BB"/>
    <w:rsid w:val="00B32A09"/>
    <w:rsid w:val="00B3686A"/>
    <w:rsid w:val="00B411ED"/>
    <w:rsid w:val="00B41D2D"/>
    <w:rsid w:val="00B44F28"/>
    <w:rsid w:val="00B74C70"/>
    <w:rsid w:val="00B7505E"/>
    <w:rsid w:val="00B81F9F"/>
    <w:rsid w:val="00B91B07"/>
    <w:rsid w:val="00B9499A"/>
    <w:rsid w:val="00BB0E71"/>
    <w:rsid w:val="00BB17E4"/>
    <w:rsid w:val="00BB537A"/>
    <w:rsid w:val="00BB651B"/>
    <w:rsid w:val="00BC4604"/>
    <w:rsid w:val="00BD24D9"/>
    <w:rsid w:val="00BD434B"/>
    <w:rsid w:val="00BD450C"/>
    <w:rsid w:val="00BD6466"/>
    <w:rsid w:val="00BD6C6B"/>
    <w:rsid w:val="00BE39F1"/>
    <w:rsid w:val="00BF49D0"/>
    <w:rsid w:val="00BF776F"/>
    <w:rsid w:val="00C020BD"/>
    <w:rsid w:val="00C05009"/>
    <w:rsid w:val="00C13A75"/>
    <w:rsid w:val="00C13C60"/>
    <w:rsid w:val="00C17B5E"/>
    <w:rsid w:val="00C34D0E"/>
    <w:rsid w:val="00C36137"/>
    <w:rsid w:val="00C51221"/>
    <w:rsid w:val="00C51972"/>
    <w:rsid w:val="00C558CA"/>
    <w:rsid w:val="00C61D4C"/>
    <w:rsid w:val="00C627EA"/>
    <w:rsid w:val="00C723DF"/>
    <w:rsid w:val="00C733F1"/>
    <w:rsid w:val="00C73931"/>
    <w:rsid w:val="00C87310"/>
    <w:rsid w:val="00CC2040"/>
    <w:rsid w:val="00CC3ABB"/>
    <w:rsid w:val="00CC486D"/>
    <w:rsid w:val="00CD24A0"/>
    <w:rsid w:val="00CE0F9D"/>
    <w:rsid w:val="00CE3C4E"/>
    <w:rsid w:val="00CE6A49"/>
    <w:rsid w:val="00CF1F85"/>
    <w:rsid w:val="00D01660"/>
    <w:rsid w:val="00D06FCF"/>
    <w:rsid w:val="00D12C11"/>
    <w:rsid w:val="00D444BC"/>
    <w:rsid w:val="00D51190"/>
    <w:rsid w:val="00D51BAD"/>
    <w:rsid w:val="00D74746"/>
    <w:rsid w:val="00D830D5"/>
    <w:rsid w:val="00DA3874"/>
    <w:rsid w:val="00DB370C"/>
    <w:rsid w:val="00DB6793"/>
    <w:rsid w:val="00DD3B52"/>
    <w:rsid w:val="00DD4D74"/>
    <w:rsid w:val="00DE5CBC"/>
    <w:rsid w:val="00DE7857"/>
    <w:rsid w:val="00DF1316"/>
    <w:rsid w:val="00DF51EA"/>
    <w:rsid w:val="00E03A90"/>
    <w:rsid w:val="00E03CBE"/>
    <w:rsid w:val="00E07C56"/>
    <w:rsid w:val="00E247B7"/>
    <w:rsid w:val="00E60523"/>
    <w:rsid w:val="00E66763"/>
    <w:rsid w:val="00E8345A"/>
    <w:rsid w:val="00EA2A76"/>
    <w:rsid w:val="00EB1E9F"/>
    <w:rsid w:val="00ED6A68"/>
    <w:rsid w:val="00ED7850"/>
    <w:rsid w:val="00F00C8B"/>
    <w:rsid w:val="00F04574"/>
    <w:rsid w:val="00F06632"/>
    <w:rsid w:val="00F20C61"/>
    <w:rsid w:val="00F33FFE"/>
    <w:rsid w:val="00F35534"/>
    <w:rsid w:val="00F51515"/>
    <w:rsid w:val="00F57EEC"/>
    <w:rsid w:val="00F611BD"/>
    <w:rsid w:val="00F65188"/>
    <w:rsid w:val="00F87494"/>
    <w:rsid w:val="00F87A94"/>
    <w:rsid w:val="00FA0026"/>
    <w:rsid w:val="00FA4627"/>
    <w:rsid w:val="00FA46AB"/>
    <w:rsid w:val="00FC7F1D"/>
    <w:rsid w:val="00FE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931"/>
  </w:style>
  <w:style w:type="paragraph" w:styleId="1">
    <w:name w:val="heading 1"/>
    <w:aliases w:val="Заголовок параграфа (1.)"/>
    <w:basedOn w:val="a0"/>
    <w:next w:val="a0"/>
    <w:link w:val="10"/>
    <w:qFormat/>
    <w:rsid w:val="00081F2D"/>
    <w:pPr>
      <w:keepNext/>
      <w:keepLines/>
      <w:pageBreakBefore/>
      <w:numPr>
        <w:numId w:val="11"/>
      </w:numPr>
      <w:suppressAutoHyphens/>
      <w:spacing w:before="480" w:after="240" w:line="240" w:lineRule="auto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D3B52"/>
  </w:style>
  <w:style w:type="paragraph" w:styleId="a6">
    <w:name w:val="footer"/>
    <w:basedOn w:val="a0"/>
    <w:link w:val="a7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D3B52"/>
  </w:style>
  <w:style w:type="paragraph" w:styleId="a8">
    <w:name w:val="footnote text"/>
    <w:basedOn w:val="a0"/>
    <w:link w:val="a9"/>
    <w:uiPriority w:val="99"/>
    <w:semiHidden/>
    <w:unhideWhenUsed/>
    <w:rsid w:val="00DD3B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DD3B52"/>
    <w:rPr>
      <w:sz w:val="20"/>
      <w:szCs w:val="20"/>
    </w:rPr>
  </w:style>
  <w:style w:type="paragraph" w:styleId="aa">
    <w:name w:val="Body Text Indent"/>
    <w:basedOn w:val="a0"/>
    <w:link w:val="ab"/>
    <w:unhideWhenUsed/>
    <w:rsid w:val="00DD3B5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DD3B52"/>
  </w:style>
  <w:style w:type="character" w:styleId="ac">
    <w:name w:val="footnote reference"/>
    <w:semiHidden/>
    <w:rsid w:val="00DD3B52"/>
    <w:rPr>
      <w:rFonts w:ascii="Times New Roman" w:hAnsi="Times New Roman" w:cs="Times New Roman"/>
      <w:vertAlign w:val="superscript"/>
    </w:rPr>
  </w:style>
  <w:style w:type="character" w:styleId="ad">
    <w:name w:val="page number"/>
    <w:uiPriority w:val="99"/>
    <w:rsid w:val="00DD3B52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uiPriority w:val="99"/>
    <w:rsid w:val="00DD3B52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DD3B5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DD3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D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D3B52"/>
    <w:rPr>
      <w:rFonts w:ascii="Tahoma" w:hAnsi="Tahoma" w:cs="Tahoma"/>
      <w:sz w:val="16"/>
      <w:szCs w:val="16"/>
    </w:rPr>
  </w:style>
  <w:style w:type="paragraph" w:styleId="af3">
    <w:name w:val="Body Text"/>
    <w:basedOn w:val="a0"/>
    <w:link w:val="af4"/>
    <w:uiPriority w:val="99"/>
    <w:semiHidden/>
    <w:unhideWhenUsed/>
    <w:rsid w:val="00DD3B52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D3B52"/>
  </w:style>
  <w:style w:type="paragraph" w:styleId="2">
    <w:name w:val="Body Text 2"/>
    <w:basedOn w:val="a0"/>
    <w:link w:val="20"/>
    <w:uiPriority w:val="99"/>
    <w:semiHidden/>
    <w:unhideWhenUsed/>
    <w:rsid w:val="00DD3B5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D3B52"/>
  </w:style>
  <w:style w:type="paragraph" w:customStyle="1" w:styleId="Style1">
    <w:name w:val="Style1"/>
    <w:basedOn w:val="a0"/>
    <w:uiPriority w:val="99"/>
    <w:rsid w:val="00DD3B52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D3B5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D3B52"/>
    <w:rPr>
      <w:rFonts w:ascii="Times New Roman" w:hAnsi="Times New Roman" w:cs="Times New Roman"/>
      <w:spacing w:val="10"/>
      <w:sz w:val="22"/>
      <w:szCs w:val="22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5E3048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5E3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Заголовок параграфа (1.) Знак"/>
    <w:basedOn w:val="a1"/>
    <w:link w:val="1"/>
    <w:rsid w:val="00081F2D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styleId="af7">
    <w:name w:val="Hyperlink"/>
    <w:rsid w:val="00081F2D"/>
    <w:rPr>
      <w:rFonts w:ascii="Times New Roman" w:hAnsi="Times New Roman" w:cs="Times New Roman"/>
      <w:color w:val="0000FF"/>
      <w:u w:val="single"/>
    </w:rPr>
  </w:style>
  <w:style w:type="paragraph" w:customStyle="1" w:styleId="a">
    <w:name w:val="Пункт"/>
    <w:basedOn w:val="a0"/>
    <w:link w:val="11"/>
    <w:rsid w:val="00081F2D"/>
    <w:pPr>
      <w:numPr>
        <w:ilvl w:val="2"/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Number"/>
    <w:basedOn w:val="a0"/>
    <w:rsid w:val="00081F2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Пункт б/н"/>
    <w:basedOn w:val="a0"/>
    <w:rsid w:val="00081F2D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081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081F2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1">
    <w:name w:val="Пункт Знак1"/>
    <w:link w:val="a"/>
    <w:locked/>
    <w:rsid w:val="00081F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List Paragraph"/>
    <w:basedOn w:val="a0"/>
    <w:uiPriority w:val="34"/>
    <w:qFormat/>
    <w:rsid w:val="00467E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931"/>
  </w:style>
  <w:style w:type="paragraph" w:styleId="1">
    <w:name w:val="heading 1"/>
    <w:aliases w:val="Заголовок параграфа (1.)"/>
    <w:basedOn w:val="a0"/>
    <w:next w:val="a0"/>
    <w:link w:val="10"/>
    <w:qFormat/>
    <w:rsid w:val="00081F2D"/>
    <w:pPr>
      <w:keepNext/>
      <w:keepLines/>
      <w:pageBreakBefore/>
      <w:numPr>
        <w:numId w:val="11"/>
      </w:numPr>
      <w:suppressAutoHyphens/>
      <w:spacing w:before="480" w:after="240" w:line="240" w:lineRule="auto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D3B52"/>
  </w:style>
  <w:style w:type="paragraph" w:styleId="a6">
    <w:name w:val="footer"/>
    <w:basedOn w:val="a0"/>
    <w:link w:val="a7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D3B52"/>
  </w:style>
  <w:style w:type="paragraph" w:styleId="a8">
    <w:name w:val="footnote text"/>
    <w:basedOn w:val="a0"/>
    <w:link w:val="a9"/>
    <w:uiPriority w:val="99"/>
    <w:semiHidden/>
    <w:unhideWhenUsed/>
    <w:rsid w:val="00DD3B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DD3B52"/>
    <w:rPr>
      <w:sz w:val="20"/>
      <w:szCs w:val="20"/>
    </w:rPr>
  </w:style>
  <w:style w:type="paragraph" w:styleId="aa">
    <w:name w:val="Body Text Indent"/>
    <w:basedOn w:val="a0"/>
    <w:link w:val="ab"/>
    <w:unhideWhenUsed/>
    <w:rsid w:val="00DD3B5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DD3B52"/>
  </w:style>
  <w:style w:type="character" w:styleId="ac">
    <w:name w:val="footnote reference"/>
    <w:semiHidden/>
    <w:rsid w:val="00DD3B52"/>
    <w:rPr>
      <w:rFonts w:ascii="Times New Roman" w:hAnsi="Times New Roman" w:cs="Times New Roman"/>
      <w:vertAlign w:val="superscript"/>
    </w:rPr>
  </w:style>
  <w:style w:type="character" w:styleId="ad">
    <w:name w:val="page number"/>
    <w:uiPriority w:val="99"/>
    <w:rsid w:val="00DD3B52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uiPriority w:val="99"/>
    <w:rsid w:val="00DD3B52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DD3B5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DD3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D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D3B52"/>
    <w:rPr>
      <w:rFonts w:ascii="Tahoma" w:hAnsi="Tahoma" w:cs="Tahoma"/>
      <w:sz w:val="16"/>
      <w:szCs w:val="16"/>
    </w:rPr>
  </w:style>
  <w:style w:type="paragraph" w:styleId="af3">
    <w:name w:val="Body Text"/>
    <w:basedOn w:val="a0"/>
    <w:link w:val="af4"/>
    <w:uiPriority w:val="99"/>
    <w:semiHidden/>
    <w:unhideWhenUsed/>
    <w:rsid w:val="00DD3B52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D3B52"/>
  </w:style>
  <w:style w:type="paragraph" w:styleId="2">
    <w:name w:val="Body Text 2"/>
    <w:basedOn w:val="a0"/>
    <w:link w:val="20"/>
    <w:uiPriority w:val="99"/>
    <w:semiHidden/>
    <w:unhideWhenUsed/>
    <w:rsid w:val="00DD3B5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D3B52"/>
  </w:style>
  <w:style w:type="paragraph" w:customStyle="1" w:styleId="Style1">
    <w:name w:val="Style1"/>
    <w:basedOn w:val="a0"/>
    <w:uiPriority w:val="99"/>
    <w:rsid w:val="00DD3B52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D3B5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D3B52"/>
    <w:rPr>
      <w:rFonts w:ascii="Times New Roman" w:hAnsi="Times New Roman" w:cs="Times New Roman"/>
      <w:spacing w:val="10"/>
      <w:sz w:val="22"/>
      <w:szCs w:val="22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5E3048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5E3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Заголовок параграфа (1.) Знак"/>
    <w:basedOn w:val="a1"/>
    <w:link w:val="1"/>
    <w:rsid w:val="00081F2D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styleId="af7">
    <w:name w:val="Hyperlink"/>
    <w:rsid w:val="00081F2D"/>
    <w:rPr>
      <w:rFonts w:ascii="Times New Roman" w:hAnsi="Times New Roman" w:cs="Times New Roman"/>
      <w:color w:val="0000FF"/>
      <w:u w:val="single"/>
    </w:rPr>
  </w:style>
  <w:style w:type="paragraph" w:customStyle="1" w:styleId="a">
    <w:name w:val="Пункт"/>
    <w:basedOn w:val="a0"/>
    <w:link w:val="11"/>
    <w:rsid w:val="00081F2D"/>
    <w:pPr>
      <w:numPr>
        <w:ilvl w:val="2"/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Number"/>
    <w:basedOn w:val="a0"/>
    <w:rsid w:val="00081F2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Пункт б/н"/>
    <w:basedOn w:val="a0"/>
    <w:rsid w:val="00081F2D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081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081F2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1">
    <w:name w:val="Пункт Знак1"/>
    <w:link w:val="a"/>
    <w:locked/>
    <w:rsid w:val="00081F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List Paragraph"/>
    <w:basedOn w:val="a0"/>
    <w:uiPriority w:val="34"/>
    <w:qFormat/>
    <w:rsid w:val="00467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43pmn@snm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13svg@snm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43pmn@snm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43pmn@snm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nm@snm.ru" TargetMode="External"/><Relationship Id="rId14" Type="http://schemas.openxmlformats.org/officeDocument/2006/relationships/hyperlink" Target="mailto:13svg@sn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F7E61-7FF2-4629-B995-5A408855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331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ина Марина Викторовна</dc:creator>
  <cp:lastModifiedBy>Маштакова И.А.</cp:lastModifiedBy>
  <cp:revision>7</cp:revision>
  <cp:lastPrinted>2020-03-04T07:44:00Z</cp:lastPrinted>
  <dcterms:created xsi:type="dcterms:W3CDTF">2021-03-25T11:58:00Z</dcterms:created>
  <dcterms:modified xsi:type="dcterms:W3CDTF">2021-04-02T05:22:00Z</dcterms:modified>
</cp:coreProperties>
</file>